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ACF" w:rsidRDefault="00811ACF" w:rsidP="00811ACF">
      <w:pPr>
        <w:pStyle w:val="10"/>
        <w:keepNext/>
        <w:keepLines/>
        <w:shd w:val="clear" w:color="auto" w:fill="auto"/>
        <w:spacing w:before="0"/>
      </w:pPr>
    </w:p>
    <w:tbl>
      <w:tblPr>
        <w:tblW w:w="9438" w:type="dxa"/>
        <w:jc w:val="center"/>
        <w:tblInd w:w="-362" w:type="dxa"/>
        <w:tblLook w:val="04A0"/>
      </w:tblPr>
      <w:tblGrid>
        <w:gridCol w:w="4232"/>
        <w:gridCol w:w="1356"/>
        <w:gridCol w:w="3850"/>
      </w:tblGrid>
      <w:tr w:rsidR="00811ACF" w:rsidRPr="00C005BF" w:rsidTr="00577D64">
        <w:trPr>
          <w:trHeight w:val="1575"/>
          <w:jc w:val="center"/>
        </w:trPr>
        <w:tc>
          <w:tcPr>
            <w:tcW w:w="4250" w:type="dxa"/>
          </w:tcPr>
          <w:p w:rsidR="00811ACF" w:rsidRPr="00C005BF" w:rsidRDefault="00811ACF" w:rsidP="00577D64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БАШКОРТОСТАН РЕСПУБЛИКАҺЫ</w:t>
            </w:r>
          </w:p>
          <w:p w:rsidR="00811ACF" w:rsidRPr="00C005BF" w:rsidRDefault="00811ACF" w:rsidP="00577D64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ХӘЙБУЛЛА РАЙОНЫ</w:t>
            </w:r>
          </w:p>
          <w:p w:rsidR="00811ACF" w:rsidRPr="00C005BF" w:rsidRDefault="00811ACF" w:rsidP="00577D64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МУНИЦИПАЛЬ РАЙОНЫ</w:t>
            </w:r>
          </w:p>
          <w:p w:rsidR="00811ACF" w:rsidRPr="00C005BF" w:rsidRDefault="00811ACF" w:rsidP="00577D64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ИВАНОВКА АУЫЛ СОВЕТЫ</w:t>
            </w:r>
          </w:p>
          <w:p w:rsidR="00811ACF" w:rsidRPr="00C005BF" w:rsidRDefault="00811ACF" w:rsidP="00577D64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АУЫЛ БИЛӘМӘҺЕ</w:t>
            </w:r>
          </w:p>
          <w:p w:rsidR="00811ACF" w:rsidRPr="00C005BF" w:rsidRDefault="00811ACF" w:rsidP="00577D64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СОВЕТЫ</w:t>
            </w:r>
          </w:p>
        </w:tc>
        <w:tc>
          <w:tcPr>
            <w:tcW w:w="1326" w:type="dxa"/>
          </w:tcPr>
          <w:p w:rsidR="00811ACF" w:rsidRPr="00C005BF" w:rsidRDefault="00811ACF" w:rsidP="00577D64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04850" cy="8858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2" w:type="dxa"/>
          </w:tcPr>
          <w:p w:rsidR="00811ACF" w:rsidRPr="00C005BF" w:rsidRDefault="00811ACF" w:rsidP="00577D64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СОВЕТ</w:t>
            </w:r>
          </w:p>
          <w:p w:rsidR="00811ACF" w:rsidRPr="00C005BF" w:rsidRDefault="00811ACF" w:rsidP="00577D64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СЕЛЬСКОГО ПОСЕЛЕНИЯ</w:t>
            </w:r>
          </w:p>
          <w:p w:rsidR="00811ACF" w:rsidRPr="00C005BF" w:rsidRDefault="00811ACF" w:rsidP="00577D64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ИВАНОВСКИЙ СЕЛЬСОВЕТ</w:t>
            </w:r>
          </w:p>
          <w:p w:rsidR="00811ACF" w:rsidRPr="00C005BF" w:rsidRDefault="00811ACF" w:rsidP="00577D64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МУНИЦИПАЛЬНОГО РАЙОНА</w:t>
            </w:r>
          </w:p>
          <w:p w:rsidR="00811ACF" w:rsidRPr="00C005BF" w:rsidRDefault="00811ACF" w:rsidP="00577D64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ХАЙБУЛЛИНСКИЙ РАЙОН</w:t>
            </w:r>
          </w:p>
          <w:p w:rsidR="00811ACF" w:rsidRPr="00C005BF" w:rsidRDefault="00811ACF" w:rsidP="00577D64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РЕСПУБЛИКИ БАШКОРТОСТАН</w:t>
            </w:r>
          </w:p>
        </w:tc>
      </w:tr>
    </w:tbl>
    <w:p w:rsidR="00811ACF" w:rsidRDefault="00811ACF" w:rsidP="00811ACF">
      <w:pPr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===================================================================</w:t>
      </w:r>
    </w:p>
    <w:p w:rsidR="00811ACF" w:rsidRPr="00811ACF" w:rsidRDefault="00811ACF" w:rsidP="00811ACF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11AC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</w:t>
      </w:r>
      <w:r w:rsidR="00F53C2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  </w:t>
      </w:r>
    </w:p>
    <w:p w:rsidR="008E4A21" w:rsidRDefault="00811ACF" w:rsidP="00811ACF">
      <w:pPr>
        <w:rPr>
          <w:rFonts w:ascii="Times New Roman" w:eastAsia="Times New Roman" w:hAnsi="Times New Roman" w:cs="Times New Roman"/>
          <w:b/>
          <w:color w:val="000000"/>
          <w:spacing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КАРАР                                                               </w:t>
      </w:r>
      <w:r w:rsidR="00D1477D" w:rsidRPr="00D1477D">
        <w:rPr>
          <w:rFonts w:ascii="Times New Roman" w:eastAsia="Times New Roman" w:hAnsi="Times New Roman" w:cs="Times New Roman"/>
          <w:b/>
          <w:color w:val="000000"/>
          <w:spacing w:val="36"/>
          <w:sz w:val="28"/>
          <w:szCs w:val="28"/>
          <w:lang w:eastAsia="ru-RU"/>
        </w:rPr>
        <w:t>РЕШЕНИЕ</w:t>
      </w:r>
    </w:p>
    <w:p w:rsidR="008E4A21" w:rsidRPr="0028193F" w:rsidRDefault="008E4A21" w:rsidP="00164D65">
      <w:pPr>
        <w:spacing w:after="0" w:line="240" w:lineRule="auto"/>
        <w:ind w:left="993" w:right="566" w:hanging="993"/>
        <w:jc w:val="center"/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</w:pPr>
    </w:p>
    <w:p w:rsidR="008E4A21" w:rsidRPr="003C778E" w:rsidRDefault="00164D65" w:rsidP="00164D65">
      <w:pPr>
        <w:spacing w:after="0" w:line="240" w:lineRule="auto"/>
        <w:ind w:left="993" w:right="566" w:hanging="99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C77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Об утверждении Положения </w:t>
      </w:r>
    </w:p>
    <w:p w:rsidR="008E4A21" w:rsidRPr="003C778E" w:rsidRDefault="00164D65" w:rsidP="00164D65">
      <w:pPr>
        <w:spacing w:after="0" w:line="240" w:lineRule="auto"/>
        <w:ind w:left="993" w:right="566" w:hanging="99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C77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О порядке подготовки провед</w:t>
      </w:r>
      <w:r w:rsidR="008E4A21" w:rsidRPr="003C77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ния схода граждан</w:t>
      </w:r>
    </w:p>
    <w:p w:rsidR="003C778E" w:rsidRPr="00811ACF" w:rsidRDefault="008E4A21" w:rsidP="003C778E">
      <w:pPr>
        <w:spacing w:after="0" w:line="240" w:lineRule="auto"/>
        <w:ind w:left="993" w:right="566" w:hanging="99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C77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 населенных </w:t>
      </w:r>
      <w:r w:rsidR="003C77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унктах, входящих в состав</w:t>
      </w:r>
      <w:r w:rsidR="00811ACF" w:rsidRPr="00811ACF">
        <w:rPr>
          <w:rFonts w:ascii="Times New Roman" w:hAnsi="Times New Roman" w:cs="Times New Roman"/>
          <w:sz w:val="28"/>
          <w:szCs w:val="28"/>
        </w:rPr>
        <w:t xml:space="preserve"> </w:t>
      </w:r>
      <w:r w:rsidR="00811ACF" w:rsidRPr="00811ACF">
        <w:rPr>
          <w:rFonts w:ascii="Times New Roman" w:hAnsi="Times New Roman" w:cs="Times New Roman"/>
          <w:b/>
          <w:sz w:val="28"/>
          <w:szCs w:val="28"/>
        </w:rPr>
        <w:t>сельского поселения Ивановский сельсовет муниципального района Хайбуллинский район Республики Башкортостан</w:t>
      </w:r>
      <w:r w:rsidR="00811ACF" w:rsidRPr="00811A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811ACF" w:rsidRDefault="00811ACF" w:rsidP="00D1477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3B22" w:rsidRPr="0028193F" w:rsidRDefault="00164D65" w:rsidP="00811AC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3F">
        <w:rPr>
          <w:rFonts w:ascii="Times New Roman" w:hAnsi="Times New Roman" w:cs="Times New Roman"/>
          <w:color w:val="000000"/>
          <w:sz w:val="28"/>
          <w:szCs w:val="28"/>
        </w:rPr>
        <w:t>В целях реализации статьи 25.1 Федерального закона от 6 октября 2003 года №131-ФЗ «Об общих принципах организации местного самоуправления в Российской Федерации», Устав</w:t>
      </w:r>
      <w:r w:rsidR="00B0798B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811ACF" w:rsidRPr="00811ACF">
        <w:rPr>
          <w:rFonts w:ascii="Times New Roman" w:hAnsi="Times New Roman" w:cs="Times New Roman"/>
          <w:sz w:val="28"/>
          <w:szCs w:val="28"/>
        </w:rPr>
        <w:t xml:space="preserve"> </w:t>
      </w:r>
      <w:r w:rsidR="00811ACF">
        <w:rPr>
          <w:rFonts w:ascii="Times New Roman" w:hAnsi="Times New Roman" w:cs="Times New Roman"/>
          <w:sz w:val="28"/>
          <w:szCs w:val="28"/>
        </w:rPr>
        <w:t xml:space="preserve">сельского поселения Ивановский сельсовет муниципального района Хайбуллинский район Республики Башкортостан </w:t>
      </w:r>
    </w:p>
    <w:p w:rsidR="00164D65" w:rsidRPr="0028193F" w:rsidRDefault="00164D65" w:rsidP="00A93B22">
      <w:pPr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:</w:t>
      </w:r>
    </w:p>
    <w:p w:rsidR="00164D65" w:rsidRPr="0028193F" w:rsidRDefault="00164D65" w:rsidP="00A93B22">
      <w:pPr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Утвердить Положение «О порядке подготовки и проведения схо</w:t>
      </w:r>
      <w:r w:rsidR="00A93B22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граждан в населенных пунктах</w:t>
      </w:r>
      <w:r w:rsidR="00811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798B" w:rsidRPr="00B07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ящих в состав</w:t>
      </w:r>
      <w:r w:rsidR="00811ACF" w:rsidRPr="00811ACF">
        <w:rPr>
          <w:rFonts w:ascii="Times New Roman" w:hAnsi="Times New Roman" w:cs="Times New Roman"/>
          <w:sz w:val="28"/>
          <w:szCs w:val="28"/>
        </w:rPr>
        <w:t xml:space="preserve"> </w:t>
      </w:r>
      <w:r w:rsidR="00811ACF">
        <w:rPr>
          <w:rFonts w:ascii="Times New Roman" w:hAnsi="Times New Roman" w:cs="Times New Roman"/>
          <w:sz w:val="28"/>
          <w:szCs w:val="28"/>
        </w:rPr>
        <w:t>сельского поселения Ивановский сельсовет муниципального района Хайбуллинский район Республики Башкортостан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гласно приложению.</w:t>
      </w:r>
    </w:p>
    <w:p w:rsidR="00811ACF" w:rsidRPr="00FD2163" w:rsidRDefault="00811ACF" w:rsidP="00811ACF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811ACF">
        <w:rPr>
          <w:bCs/>
          <w:sz w:val="28"/>
          <w:szCs w:val="28"/>
        </w:rPr>
        <w:t xml:space="preserve"> </w:t>
      </w:r>
      <w:r w:rsidRPr="00A23250">
        <w:rPr>
          <w:rFonts w:ascii="Times New Roman" w:hAnsi="Times New Roman"/>
          <w:bCs/>
          <w:sz w:val="28"/>
          <w:szCs w:val="28"/>
        </w:rPr>
        <w:t xml:space="preserve">Обнародовать настоящее решение на информационном стенде Администрации сельского поселения Ивановский сельсовет и </w:t>
      </w:r>
      <w:r w:rsidRPr="00A23250">
        <w:rPr>
          <w:rFonts w:ascii="Times New Roman" w:hAnsi="Times New Roman"/>
          <w:sz w:val="28"/>
          <w:szCs w:val="28"/>
        </w:rPr>
        <w:t xml:space="preserve"> разместить</w:t>
      </w:r>
      <w:r w:rsidRPr="00FD2163">
        <w:rPr>
          <w:rFonts w:ascii="Times New Roman" w:hAnsi="Times New Roman"/>
          <w:sz w:val="28"/>
          <w:szCs w:val="28"/>
        </w:rPr>
        <w:t xml:space="preserve"> на официальном сайте Администрации </w:t>
      </w:r>
      <w:r>
        <w:rPr>
          <w:rFonts w:ascii="Times New Roman" w:hAnsi="Times New Roman"/>
          <w:sz w:val="28"/>
          <w:szCs w:val="28"/>
        </w:rPr>
        <w:t>сельского поселения Ивановский сельсовет муниципального</w:t>
      </w:r>
      <w:r w:rsidRPr="00FD2163">
        <w:rPr>
          <w:rFonts w:ascii="Times New Roman" w:hAnsi="Times New Roman"/>
          <w:sz w:val="28"/>
          <w:szCs w:val="28"/>
        </w:rPr>
        <w:t xml:space="preserve"> района Хайбуллинский район Республики Башкортостан.</w:t>
      </w:r>
    </w:p>
    <w:p w:rsidR="00D1477D" w:rsidRPr="00D1477D" w:rsidRDefault="00D1477D" w:rsidP="00D1477D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Настоящее решение вступает в силу </w:t>
      </w:r>
    </w:p>
    <w:p w:rsidR="00D1477D" w:rsidRPr="00D1477D" w:rsidRDefault="00D1477D" w:rsidP="00D1477D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477D" w:rsidRPr="00D1477D" w:rsidRDefault="00F53C2D" w:rsidP="00D1477D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</w:t>
      </w:r>
    </w:p>
    <w:p w:rsidR="00D1477D" w:rsidRPr="00D1477D" w:rsidRDefault="00D1477D" w:rsidP="00D1477D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1477D" w:rsidRPr="00D1477D" w:rsidRDefault="00D1477D" w:rsidP="00811ACF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</w:t>
      </w:r>
      <w:r w:rsidR="00811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                                         Р.Ш.Абдуллин</w:t>
      </w:r>
    </w:p>
    <w:p w:rsidR="00164D65" w:rsidRDefault="00F53C2D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Ивановка</w:t>
      </w:r>
      <w:r w:rsidR="00164D65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53C2D" w:rsidRDefault="00F53C2D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 декабря 2019г.</w:t>
      </w:r>
    </w:p>
    <w:p w:rsidR="00F53C2D" w:rsidRPr="0028193F" w:rsidRDefault="00F53C2D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Р-3/24</w:t>
      </w:r>
    </w:p>
    <w:p w:rsidR="003C778E" w:rsidRPr="003C778E" w:rsidRDefault="00164D65" w:rsidP="00F53C2D">
      <w:pPr>
        <w:spacing w:after="0" w:line="240" w:lineRule="auto"/>
        <w:ind w:right="566"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  <w:r w:rsidR="00F53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</w:t>
      </w:r>
      <w:r w:rsidR="003C778E" w:rsidRPr="003C7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</w:p>
    <w:p w:rsidR="003C778E" w:rsidRDefault="00577D64" w:rsidP="00F53C2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ешению  Совета</w:t>
      </w:r>
    </w:p>
    <w:p w:rsidR="00577D64" w:rsidRDefault="00577D64" w:rsidP="00F53C2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:rsidR="00577D64" w:rsidRDefault="00577D64" w:rsidP="00F53C2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ский сельсовет</w:t>
      </w:r>
    </w:p>
    <w:p w:rsidR="00577D64" w:rsidRDefault="00577D64" w:rsidP="00F53C2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РБ</w:t>
      </w:r>
    </w:p>
    <w:p w:rsidR="00577D64" w:rsidRDefault="00577D64" w:rsidP="00F53C2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йбуллинский район</w:t>
      </w:r>
    </w:p>
    <w:p w:rsidR="00577D64" w:rsidRPr="003C778E" w:rsidRDefault="00577D64" w:rsidP="003C778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3720" w:rsidRDefault="00F53C2D" w:rsidP="003C778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 20 </w:t>
      </w:r>
      <w:r w:rsidR="0039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ября 2019г.</w:t>
      </w:r>
    </w:p>
    <w:p w:rsidR="00CA536F" w:rsidRPr="0028193F" w:rsidRDefault="00393720" w:rsidP="003C778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Р-3/24</w:t>
      </w:r>
    </w:p>
    <w:p w:rsidR="00CA536F" w:rsidRPr="0028193F" w:rsidRDefault="00CA536F" w:rsidP="008E4A21">
      <w:pPr>
        <w:tabs>
          <w:tab w:val="left" w:pos="921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порядке подготовки и проведения схода граждан</w:t>
      </w:r>
    </w:p>
    <w:p w:rsidR="00393720" w:rsidRPr="0028193F" w:rsidRDefault="00164D65" w:rsidP="0039372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3F">
        <w:rPr>
          <w:rFonts w:ascii="Times New Roman" w:hAnsi="Times New Roman" w:cs="Times New Roman"/>
          <w:color w:val="000000"/>
          <w:sz w:val="28"/>
          <w:szCs w:val="28"/>
        </w:rPr>
        <w:t>в населенных пунктах, входящих в состав</w:t>
      </w:r>
      <w:r w:rsidR="00393720" w:rsidRPr="00393720">
        <w:rPr>
          <w:rFonts w:ascii="Times New Roman" w:hAnsi="Times New Roman" w:cs="Times New Roman"/>
          <w:sz w:val="28"/>
          <w:szCs w:val="28"/>
        </w:rPr>
        <w:t xml:space="preserve"> </w:t>
      </w:r>
      <w:r w:rsidR="00393720">
        <w:rPr>
          <w:rFonts w:ascii="Times New Roman" w:hAnsi="Times New Roman" w:cs="Times New Roman"/>
          <w:sz w:val="28"/>
          <w:szCs w:val="28"/>
        </w:rPr>
        <w:t xml:space="preserve">сельского поселения Ивановский сельсовет муниципального района Хайбуллинский район Республики Башкортостан </w:t>
      </w: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778E" w:rsidRPr="00A56F29" w:rsidRDefault="003C778E" w:rsidP="003C778E">
      <w:pPr>
        <w:jc w:val="center"/>
        <w:rPr>
          <w:b/>
          <w:i/>
          <w:sz w:val="28"/>
          <w:szCs w:val="28"/>
        </w:rPr>
      </w:pPr>
    </w:p>
    <w:p w:rsidR="00164D65" w:rsidRPr="0028193F" w:rsidRDefault="00164D65" w:rsidP="0039372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3F">
        <w:rPr>
          <w:rFonts w:ascii="Times New Roman" w:hAnsi="Times New Roman" w:cs="Times New Roman"/>
          <w:color w:val="000000"/>
          <w:sz w:val="28"/>
          <w:szCs w:val="28"/>
        </w:rPr>
        <w:t>Настоящее Положение о порядке подготовки и проведения схода граждан  в населе</w:t>
      </w:r>
      <w:r w:rsidR="00A93B22" w:rsidRPr="0028193F">
        <w:rPr>
          <w:rFonts w:ascii="Times New Roman" w:hAnsi="Times New Roman" w:cs="Times New Roman"/>
          <w:color w:val="000000"/>
          <w:sz w:val="28"/>
          <w:szCs w:val="28"/>
        </w:rPr>
        <w:t xml:space="preserve">нных пунктах, входящих в состав </w:t>
      </w:r>
      <w:r w:rsidR="00393720">
        <w:rPr>
          <w:rFonts w:ascii="Times New Roman" w:hAnsi="Times New Roman" w:cs="Times New Roman"/>
          <w:sz w:val="28"/>
          <w:szCs w:val="28"/>
        </w:rPr>
        <w:t xml:space="preserve">сельского поселения Ивановский сельсовет муниципального района Хайбуллинский район Республики Башкортостан </w:t>
      </w:r>
      <w:r w:rsidR="00B0798B" w:rsidRPr="00B079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193F">
        <w:rPr>
          <w:rFonts w:ascii="Times New Roman" w:hAnsi="Times New Roman" w:cs="Times New Roman"/>
          <w:color w:val="000000"/>
          <w:sz w:val="28"/>
          <w:szCs w:val="28"/>
        </w:rPr>
        <w:t>(далее – Положение) разработано в соответствии со статьей 25.1 Федерального закона от 06.10.2003 № 131-ФЗ «Об общих принципах организации местного самоуправления в Российской Федерации», статьей </w:t>
      </w:r>
      <w:r w:rsidR="00B351F3" w:rsidRPr="0028193F">
        <w:rPr>
          <w:rFonts w:ascii="Times New Roman" w:hAnsi="Times New Roman" w:cs="Times New Roman"/>
          <w:color w:val="000000"/>
          <w:sz w:val="28"/>
          <w:szCs w:val="28"/>
        </w:rPr>
        <w:t xml:space="preserve">8.1 </w:t>
      </w:r>
      <w:r w:rsidRPr="0028193F">
        <w:rPr>
          <w:rFonts w:ascii="Times New Roman" w:hAnsi="Times New Roman" w:cs="Times New Roman"/>
          <w:color w:val="000000"/>
          <w:sz w:val="28"/>
          <w:szCs w:val="28"/>
        </w:rPr>
        <w:t>Устава  сельского  поселения</w:t>
      </w:r>
      <w:r w:rsidR="00393720">
        <w:rPr>
          <w:rFonts w:ascii="Times New Roman" w:hAnsi="Times New Roman" w:cs="Times New Roman"/>
          <w:color w:val="000000"/>
          <w:sz w:val="28"/>
          <w:szCs w:val="28"/>
        </w:rPr>
        <w:t xml:space="preserve"> Ивановский сельсовет</w:t>
      </w:r>
      <w:r w:rsidRPr="0028193F">
        <w:rPr>
          <w:rFonts w:ascii="Times New Roman" w:hAnsi="Times New Roman" w:cs="Times New Roman"/>
          <w:color w:val="000000"/>
          <w:sz w:val="28"/>
          <w:szCs w:val="28"/>
        </w:rPr>
        <w:t xml:space="preserve"> муниципального района Республики </w:t>
      </w:r>
      <w:r w:rsidR="00A93B22" w:rsidRPr="0028193F">
        <w:rPr>
          <w:rFonts w:ascii="Times New Roman" w:hAnsi="Times New Roman" w:cs="Times New Roman"/>
          <w:color w:val="000000"/>
          <w:sz w:val="28"/>
          <w:szCs w:val="28"/>
        </w:rPr>
        <w:t>Башкортостан</w:t>
      </w:r>
      <w:r w:rsidR="0039372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Общие положения</w:t>
      </w:r>
    </w:p>
    <w:p w:rsidR="00CB25EB" w:rsidRPr="0028193F" w:rsidRDefault="00CB25EB" w:rsidP="008E4A21">
      <w:pPr>
        <w:tabs>
          <w:tab w:val="left" w:pos="921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Сход граждан проводится на основе всеобщего, равного и прямого волеизъявления.</w:t>
      </w: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В сходе граждан имеют право участвовать жители населенного пункта, постоянно или преимущественно проживающие на его территории, зарегистрированные в данном населенном пункте по месту жительства и обладающие избирательным правом.</w:t>
      </w: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Участие в сходе граждан является добровольным и свободным.</w:t>
      </w: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Граждане участвуют в сходе лично, и каждый из них обладает одним голосом.</w:t>
      </w:r>
    </w:p>
    <w:p w:rsidR="008E4A21" w:rsidRPr="0028193F" w:rsidRDefault="008E4A21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я схода граждан</w:t>
      </w:r>
    </w:p>
    <w:p w:rsidR="008E4A21" w:rsidRPr="0028193F" w:rsidRDefault="008E4A21" w:rsidP="008E4A21">
      <w:pPr>
        <w:tabs>
          <w:tab w:val="left" w:pos="921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. Сход граждан может проводиться по следующим вопросам:</w:t>
      </w:r>
    </w:p>
    <w:p w:rsidR="00164D65" w:rsidRPr="0028193F" w:rsidRDefault="00CA536F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64D65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селенном пункте по вопросу изменения границ поселения (муниципального района), в состав которого входит указанный населенный </w:t>
      </w:r>
      <w:r w:rsidR="00164D65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ункт, влекущего отнесение территории указанного населенного пункта к территории другого поселения (муниципального района);</w:t>
      </w:r>
    </w:p>
    <w:p w:rsidR="00164D65" w:rsidRPr="0028193F" w:rsidRDefault="00CA536F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64D65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еленном пункт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, входящем в состав поселения</w:t>
      </w:r>
      <w:r w:rsidR="00164D65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 вопросу введения и использования средств самообложения граждан на территории данного населенного пункта;</w:t>
      </w:r>
    </w:p>
    <w:p w:rsidR="00164D65" w:rsidRPr="0028193F" w:rsidRDefault="00CA536F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64D65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селении, расположенном на территории с низкой плотностью сельского поселения или в труднодоступной местности, если численность населения сельского поселения составляет не более 100 человек, по вопросу об упразднении поселения;</w:t>
      </w:r>
    </w:p>
    <w:p w:rsidR="00164D65" w:rsidRPr="0028193F" w:rsidRDefault="00CA536F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64D65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;</w:t>
      </w:r>
    </w:p>
    <w:p w:rsidR="00164D65" w:rsidRPr="0028193F" w:rsidRDefault="00CA536F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64D65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.</w:t>
      </w:r>
    </w:p>
    <w:p w:rsidR="008E4A21" w:rsidRDefault="000E7DDB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 иным</w:t>
      </w:r>
      <w:r w:rsidR="0067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чаям</w:t>
      </w:r>
      <w:r w:rsidR="00A74139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усмотренным  Федеральн</w:t>
      </w:r>
      <w:r w:rsidR="00A74139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  законом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5B1978" w:rsidRPr="0028193F" w:rsidRDefault="005B1978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е и организационное обеспечение схода граждан</w:t>
      </w:r>
    </w:p>
    <w:p w:rsidR="005B1978" w:rsidRDefault="005B1978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7. Проведение схода обеспечивается главой сельского поселения.</w:t>
      </w: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8. Расходы, связанные с подготовкой и проведением схода, производятся за счет средств бюджета сельского поселения.</w:t>
      </w: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рядок созыва схода граждан</w:t>
      </w: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Инициатива проведения схода граждан в населенном пункте принадлежит:</w:t>
      </w: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лаве сельского поселения;</w:t>
      </w: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руппе жителей населенного пункта, обладающих избирательным правом, численностью не менее 10 человек, имеющих право на участие в сходе граждан (то есть дееспособные граждане Российской Федерации, постоянно или преимущественно проживающие на территории населенного пункта, зарегистрированные в данном населенном пункте по месту жительства, достигшие 18-летнего возраста, а также иностранные граждане, постоянно или преимущественно проживающие на территории населенного пункта и обладающие при осуществлении местного самоуправления правами в соответствии  с международными договорами Российской Федерации и федеральными законами</w:t>
      </w:r>
      <w:r w:rsidR="0032262A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32262A" w:rsidRPr="0028193F" w:rsidRDefault="008163FD" w:rsidP="008E4A21">
      <w:pPr>
        <w:tabs>
          <w:tab w:val="left" w:pos="921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2262A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путатам </w:t>
      </w:r>
      <w:r w:rsidR="00B351F3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сельского поселения </w:t>
      </w:r>
      <w:r w:rsidR="0032262A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е менее 1/3 от их установленного числа);</w:t>
      </w:r>
    </w:p>
    <w:p w:rsidR="0032262A" w:rsidRPr="0028193F" w:rsidRDefault="008163FD" w:rsidP="008E4A21">
      <w:pPr>
        <w:tabs>
          <w:tab w:val="left" w:pos="921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E4A21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у сельского поселения</w:t>
      </w:r>
      <w:r w:rsidR="0032262A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2262A" w:rsidRPr="0028193F" w:rsidRDefault="008163FD" w:rsidP="008E4A21">
      <w:pPr>
        <w:tabs>
          <w:tab w:val="left" w:pos="921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32262A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у территориального общественного самоуправления;</w:t>
      </w:r>
    </w:p>
    <w:p w:rsidR="0032262A" w:rsidRPr="0028193F" w:rsidRDefault="008163FD" w:rsidP="008E4A21">
      <w:pPr>
        <w:tabs>
          <w:tab w:val="left" w:pos="921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2262A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сте сельского населенного пункта.</w:t>
      </w:r>
    </w:p>
    <w:p w:rsidR="00877CC6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</w:t>
      </w:r>
      <w:r w:rsidR="00877CC6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ива о проведении схода граждан оформляется в виде заявления с указанием:</w:t>
      </w:r>
    </w:p>
    <w:p w:rsidR="00877CC6" w:rsidRPr="0028193F" w:rsidRDefault="00877CC6" w:rsidP="008E4A21">
      <w:pPr>
        <w:tabs>
          <w:tab w:val="left" w:pos="921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а, выносимого на сход;</w:t>
      </w:r>
    </w:p>
    <w:p w:rsidR="00877CC6" w:rsidRPr="0028193F" w:rsidRDefault="00D81CAB" w:rsidP="008E4A21">
      <w:pPr>
        <w:tabs>
          <w:tab w:val="left" w:pos="921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исные листы, с </w:t>
      </w:r>
      <w:r w:rsidR="00877CC6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877CC6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мен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877CC6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честв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877CC6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ест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877CC6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тельства жителей - инициаторов проведения схода и их подписи (в случае, если с инициативой о проведении схода выступают граждане)</w:t>
      </w:r>
      <w:r w:rsidR="00877CC6" w:rsidRPr="002819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приложение № 1)</w:t>
      </w:r>
      <w:r w:rsidR="00877CC6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77CC6" w:rsidRPr="0028193F" w:rsidRDefault="00877CC6" w:rsidP="008E4A21">
      <w:pPr>
        <w:tabs>
          <w:tab w:val="left" w:pos="921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аявлению прилагаются проект муниципального правового акта и материалы по вопросам, выносимым на решение схода граждан.</w:t>
      </w:r>
    </w:p>
    <w:p w:rsidR="00877CC6" w:rsidRPr="0028193F" w:rsidRDefault="00877CC6" w:rsidP="008E4A21">
      <w:pPr>
        <w:tabs>
          <w:tab w:val="left" w:pos="921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ление с прилагаемыми документами передается </w:t>
      </w:r>
      <w:r w:rsidR="00D81CAB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у 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ринятия решения о проведении схода. </w:t>
      </w: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 Количество подписей, которое необходимо собрать в поддержку инициативы проведения схода, составляет </w:t>
      </w:r>
      <w:r w:rsidR="00877CC6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ов от числа граждан, обладающие избирательным правом, постоянно или преимущественно проживающие, зарегистрированные по месту жительства на территории населенного пункта, но не может быть менее 25 подписей.</w:t>
      </w: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Подписные листы заверяются лицом, осуществляющим сбор подписей, с указанием даты заверения, фамилии, имени, отчества, адреса места жительства и направляются</w:t>
      </w:r>
      <w:r w:rsidR="00D81CAB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вет сельского поселения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принятия решения о проведении схода граждан</w:t>
      </w: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 Сход граждан, созываемый </w:t>
      </w:r>
      <w:r w:rsidR="00E049B0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ициаторами </w:t>
      </w:r>
      <w:r w:rsidR="00877CC6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.2.1 настоящего положения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назначается решением Совета сельского поселения</w:t>
      </w:r>
      <w:r w:rsidRPr="002819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иложение № 2)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="00D81CAB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озднее двух недель со дня регистрации поступившего заявления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 Совет сельского поселения не вправе отказать в проведении схода граждан по мотивам его нецелесообразности.</w:t>
      </w: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7.  Вопрос, вынесенный на сход граждан, не должен противоречить законодательству Российской Федерации и законодательству Республики </w:t>
      </w:r>
      <w:r w:rsidR="00E049B0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шкортостан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опрос схода граждан должен быть сформулирован таким образом, чтобы исключалась возможность его множественного толкования, то есть на него можно было бы дать только однозначный ответ.</w:t>
      </w:r>
    </w:p>
    <w:p w:rsidR="00E049B0" w:rsidRPr="0028193F" w:rsidRDefault="00164D65" w:rsidP="008E4A21">
      <w:pPr>
        <w:tabs>
          <w:tab w:val="left" w:pos="921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8. </w:t>
      </w:r>
      <w:r w:rsidR="00E049B0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Совета сельского поселения о проведении схода граждан должно содержать:</w:t>
      </w:r>
    </w:p>
    <w:p w:rsidR="00E049B0" w:rsidRPr="0028193F" w:rsidRDefault="00E049B0" w:rsidP="008E4A21">
      <w:pPr>
        <w:tabs>
          <w:tab w:val="left" w:pos="921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, выносимые на сход граждан;</w:t>
      </w:r>
    </w:p>
    <w:p w:rsidR="00E049B0" w:rsidRPr="0028193F" w:rsidRDefault="00E049B0" w:rsidP="008E4A21">
      <w:pPr>
        <w:tabs>
          <w:tab w:val="left" w:pos="921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 о времени и месте проведения схода граждан.</w:t>
      </w:r>
    </w:p>
    <w:p w:rsidR="00E049B0" w:rsidRPr="0028193F" w:rsidRDefault="00E049B0" w:rsidP="008E4A21">
      <w:pPr>
        <w:tabs>
          <w:tab w:val="left" w:pos="921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ое решение Совета сельского поселения, а также проект муниципального правового акта и материалы по вопросам, выносимым на решение схода граждан, подлежат официальному опубликованию (размещению, обнародованию) за 20 дней до дня проведения схода граждан в порядке, предусмотренном Уставом сельского поселения, в части вступления в силу муниципальных правовых актов.</w:t>
      </w: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 </w:t>
      </w:r>
      <w:r w:rsidR="00E049B0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, ответственное за подготовку и проведение схода граждан, на основании решения Совета сельского 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еления о проведении схода граждан составляет списки жителей населенного пункта</w:t>
      </w:r>
      <w:r w:rsidR="000B6661" w:rsidRPr="002819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иложение № 3)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ладающих избирательным правом; готовит информационные материалы к сходу граждан; оповещает население сельского поселения в средствах массовой информации и и</w:t>
      </w:r>
      <w:r w:rsidR="00E049B0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и способами о сходе граждан</w:t>
      </w:r>
      <w:r w:rsidR="0040021E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4D65" w:rsidRPr="0028193F" w:rsidRDefault="00E049B0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</w:t>
      </w:r>
      <w:r w:rsidR="00164D65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 обязан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64D65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ить помещения для проведения схода граждан.</w:t>
      </w: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9.1. Жители населенного пункта заблаговременно оповещаются о времени и месте проведения схода граждан. </w:t>
      </w: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2. Каждый участник схода граждан не позднее чем за 5 дней до даты проведения схода граждан вправе ознакомиться с </w:t>
      </w:r>
      <w:r w:rsidR="00440164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ами,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носимыми на решение схода граждан в </w:t>
      </w:r>
      <w:r w:rsidR="00E049B0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сельского поселения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казанном в пункте 2.9. настоящего Положения, а также получить их копии.</w:t>
      </w: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 В соответствии с Положением о сходе граждан дата проведения схода граждан может быть перенесена на более поздний срок. Решение о переносе даты схода граждан должно быть принято не позднее, чем за 10 дней до даты, на которую было назначено проведение схода.</w:t>
      </w: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right="566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right="566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орядок проведения схода граждан</w:t>
      </w: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 Прибывшие на сход граждане регистрируются лицом, уполномоченным главой сельского поселения для регистрации лиц, участвующих в сходе, внесенных в список жителей населенного пункта и обладающих избирательным правом. В списке указываются фамилия, имя, отчество, год рождения, адрес места жительства гражданина, серия и номер паспорта</w:t>
      </w:r>
      <w:r w:rsidR="0040021E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 На сход допускаются также без права решающего голоса другие граждане, изъявившие желание участвовать в сходе, руководители предприятий, учреждений, организаций, если решение вопросов, обсуждаемых на сходе, связано с их деятельностью, представители печати и других средств массовой информации.</w:t>
      </w: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В случае выявления неточности в списке жителей населенного пункта, обладающих избирательным правом, житель населенного пункта может быть зарегистрирован и допущен к участию в сходе главой сельского поселения.</w:t>
      </w: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Подтверждением неточности записей (или их отсутствия) может служить наличие документа, подтверждающего личность гражданина (паспорт гражданина Российской Федерации, военный билет, паспорт иностранного гражданина, вид на жительство в Российской Федерации, разрешение на временное проживание  в Российской Федерации и др.)</w:t>
      </w: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5. Сход граждан правомочен при участии в нем более половины жителей населенного пункта, обладающих избирательным правом. При отсутствии кворума назначение новой даты проведения схода граждан 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извод</w:t>
      </w:r>
      <w:r w:rsidR="00E46896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ся главой сельского поселения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этом случае сход граждан должен быть проведен не ранее чем через десять дней после дня, на который было назначено проведение схода граждан.</w:t>
      </w: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  Голосование на сходе граждан может быть открытым или тайным.</w:t>
      </w: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о форме голосования принимается сходом граждан.</w:t>
      </w: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7. При проведении тайного голосования гражданину, зарегистрированному для участия в сходе граждан, выдается бюллетень для голосования </w:t>
      </w:r>
      <w:r w:rsidRPr="002819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приложение  № </w:t>
      </w:r>
      <w:r w:rsidR="002D4DFB" w:rsidRPr="002819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4</w:t>
      </w:r>
      <w:r w:rsidRPr="002819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8. На сходе граждан могут председательствовать глава сельского поселения или иное лицо, избранное путем открытого голосования простым большинством голосов от числа зарегистрированных участников схода граждан. Кандидатуры председательствующего вправе предлагать участники схода граждан.</w:t>
      </w:r>
      <w:r w:rsidR="004341D6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ход граждан избирает секретаря схода.</w:t>
      </w: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9. Дополнительные вопросы в повестку дня схода граждан могут вноситься председательствующим, главой сельского поселения, гражданами, имеющими право на участие в сходе граждан. В повестку дня в обязательном порядке включаются вопросы, внесенные инициаторами созыва схода граждан. Указанные вопросы рассматриваются в первоочередном порядке. Решение о включении в повестку дня схода граждан дополнительных вопросов считается принятым, если за него проголосовало не менее половины граждан, присутствующих на сходе.</w:t>
      </w: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0. Сход граждан открывается председательствующим на сходе. Председательствующий на сходе граждан организует проведение схода граждан, поддерживает порядок, предоставляет слово для выступления по обсуждаемым вопросам, обеспечивает установленный порядок голосования.</w:t>
      </w: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1. На сходе граждан секретарем ведется протокол, в котором указывается: дата и место проведения схода граждан, общее количество проживающих в населенном пункте граждан, число граждан, обладающих избирательным правом, число присутствующих, повестка дня, краткое содержание выступлений, количество проголосовавших граждан по рассматриваемым вопросам</w:t>
      </w:r>
      <w:r w:rsidR="00316D3E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нятые решения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819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приложение № </w:t>
      </w:r>
      <w:r w:rsidR="00440164" w:rsidRPr="002819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</w:t>
      </w:r>
      <w:r w:rsidRPr="002819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2. Протокол подписывается лицом, председательствующим на сходе, и секретарем схода и перед</w:t>
      </w:r>
      <w:r w:rsidR="00316D3E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тся главе сельского поселения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 протоколу прилагается список зарегистрированных участников схода.</w:t>
      </w: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6896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Протокол подписывают председатель, секретарь схода, один экземпляр его передается в</w:t>
      </w:r>
      <w:r w:rsidR="00316D3E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 сельского поселения</w:t>
      </w:r>
      <w:r w:rsidR="00E46896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торой остается у главы</w:t>
      </w:r>
      <w:r w:rsidR="00316D3E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E46896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16D3E" w:rsidRPr="0028193F" w:rsidRDefault="00316D3E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4D65" w:rsidRPr="0028193F" w:rsidRDefault="00164D65" w:rsidP="00164D65">
      <w:pPr>
        <w:spacing w:after="0" w:line="240" w:lineRule="auto"/>
        <w:ind w:right="566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Решения схода граждан</w:t>
      </w:r>
    </w:p>
    <w:p w:rsidR="00164D65" w:rsidRPr="0028193F" w:rsidRDefault="00164D65" w:rsidP="00164D65">
      <w:pPr>
        <w:spacing w:after="0" w:line="240" w:lineRule="auto"/>
        <w:ind w:right="566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1. Решение схода граждан считается принятым, если за него проголосовало более половины участников схода граждан, обладающих избирательным правом.</w:t>
      </w: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Решения, принятые на сходе, являются муниципальными правовыми актами, подписыва</w:t>
      </w:r>
      <w:r w:rsidR="00C52D79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тся главой сельского поселения </w:t>
      </w:r>
      <w:r w:rsidRPr="002819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приложения № </w:t>
      </w:r>
      <w:r w:rsidR="00440164" w:rsidRPr="002819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6,7</w:t>
      </w:r>
      <w:r w:rsidRPr="002819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Органы местного самоуправления и должностные лица местного самоуправления обеспечивают исполнение реш</w:t>
      </w:r>
      <w:r w:rsidR="00316D3E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й, принятых на сходе граждан,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разграничением полномочий между ними, определенным уставом </w:t>
      </w:r>
      <w:r w:rsidR="00B351F3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.</w:t>
      </w: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Решение, принятое на сходе, может быть отменено или изменено путем принятия иного решения на сходе либо признано недействительным в судебном порядке.</w:t>
      </w: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 Решения, принятые на сходе граждан, подлежат официальному опубликованию (обнародованию) и оформляются согласно требованиям для муниципальных правовых актов.</w:t>
      </w: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 Если для реализации решения, принятого путем прямого волеизъявления жителей населенного пункта, дополнительно требуется принятие (издание) муниципального правового акта, орган местного самоуправления или должностное лицо местного самоуправления, в компетенцию которых входит принятие (издание) указанного акта, обязаны в течение 15 дней со дня вступления в силу решения, принятого на сходе граждан, определить срок подготовки и (или) принятия соответствующего муниципального правового акта. Указанный срок не может превышать три месяца.</w:t>
      </w: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left="2124" w:right="56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 решений схода граждан</w:t>
      </w: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. Решения, принятые на сходе, подлежат обязательному исполнению на территории населенного пункта и не нуждаются в утверждении какими-либо органами государственной власти, их должностными лицами или органами местного самоуправления.</w:t>
      </w: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8. Неисполнение решений, принятых на с</w:t>
      </w:r>
      <w:r w:rsidR="00316D3E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, влечет ответственность 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законодательством.</w:t>
      </w:r>
    </w:p>
    <w:p w:rsidR="00164D65" w:rsidRPr="0028193F" w:rsidRDefault="00164D65" w:rsidP="00164D65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120" w:line="240" w:lineRule="auto"/>
        <w:ind w:left="48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120" w:line="240" w:lineRule="auto"/>
        <w:ind w:left="48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120" w:line="240" w:lineRule="auto"/>
        <w:ind w:left="48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120" w:line="240" w:lineRule="auto"/>
        <w:ind w:left="48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E4A21" w:rsidRPr="0028193F" w:rsidRDefault="008E4A21" w:rsidP="00164D65">
      <w:pPr>
        <w:spacing w:after="120" w:line="240" w:lineRule="auto"/>
        <w:ind w:left="48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4A21" w:rsidRPr="0028193F" w:rsidRDefault="008E4A21" w:rsidP="00164D65">
      <w:pPr>
        <w:spacing w:after="120" w:line="240" w:lineRule="auto"/>
        <w:ind w:left="48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4D65" w:rsidRPr="0028193F" w:rsidRDefault="00164D65" w:rsidP="00C52D79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8193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C52D79" w:rsidRPr="0028193F" w:rsidRDefault="00164D65" w:rsidP="00C52D79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8193F">
        <w:rPr>
          <w:rFonts w:ascii="Times New Roman" w:hAnsi="Times New Roman" w:cs="Times New Roman"/>
          <w:sz w:val="28"/>
          <w:szCs w:val="28"/>
          <w:lang w:eastAsia="ru-RU"/>
        </w:rPr>
        <w:t>к Положению о порядке подготовки</w:t>
      </w:r>
    </w:p>
    <w:p w:rsidR="00C52D79" w:rsidRPr="0028193F" w:rsidRDefault="00164D65" w:rsidP="00C52D79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8193F">
        <w:rPr>
          <w:rFonts w:ascii="Times New Roman" w:hAnsi="Times New Roman" w:cs="Times New Roman"/>
          <w:sz w:val="28"/>
          <w:szCs w:val="28"/>
          <w:lang w:eastAsia="ru-RU"/>
        </w:rPr>
        <w:t>и проведения схода граждан в населенных пунктах</w:t>
      </w:r>
    </w:p>
    <w:p w:rsidR="00C52D79" w:rsidRDefault="00164D65" w:rsidP="00C52D79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8193F">
        <w:rPr>
          <w:rFonts w:ascii="Times New Roman" w:hAnsi="Times New Roman" w:cs="Times New Roman"/>
          <w:sz w:val="28"/>
          <w:szCs w:val="28"/>
          <w:lang w:eastAsia="ru-RU"/>
        </w:rPr>
        <w:t> сельского поселения</w:t>
      </w:r>
      <w:r w:rsidR="00393720">
        <w:rPr>
          <w:rFonts w:ascii="Times New Roman" w:hAnsi="Times New Roman" w:cs="Times New Roman"/>
          <w:sz w:val="28"/>
          <w:szCs w:val="28"/>
          <w:lang w:eastAsia="ru-RU"/>
        </w:rPr>
        <w:t xml:space="preserve"> Ивановский сельсовет</w:t>
      </w:r>
    </w:p>
    <w:p w:rsidR="00164D65" w:rsidRPr="0028193F" w:rsidRDefault="00164D65" w:rsidP="00C52D79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8193F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района Республики </w:t>
      </w:r>
      <w:r w:rsidR="00C52D79" w:rsidRPr="0028193F">
        <w:rPr>
          <w:rFonts w:ascii="Times New Roman" w:hAnsi="Times New Roman" w:cs="Times New Roman"/>
          <w:sz w:val="28"/>
          <w:szCs w:val="28"/>
          <w:lang w:eastAsia="ru-RU"/>
        </w:rPr>
        <w:t>Башкортостан</w:t>
      </w:r>
    </w:p>
    <w:p w:rsidR="00C52D79" w:rsidRPr="0028193F" w:rsidRDefault="00C52D79" w:rsidP="00164D65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2D79" w:rsidRPr="0028193F" w:rsidRDefault="00C52D79" w:rsidP="00164D65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4D65" w:rsidRPr="0028193F" w:rsidRDefault="00164D65" w:rsidP="00164D65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НОЙ ЛИСТ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,  нижеподписавшиеся,  поддерживаем  инициативу   проведения __________________________</w:t>
      </w:r>
      <w:r w:rsidR="00C52D79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ода граждан (сроки проведения схода граждан)</w:t>
      </w:r>
    </w:p>
    <w:p w:rsidR="00164D65" w:rsidRPr="0028193F" w:rsidRDefault="005B0F0A" w:rsidP="00C52D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C52D79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енном пунк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4D65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ский сельсовет</w:t>
      </w:r>
      <w:r w:rsidR="00C52D79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4D65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  <w:r w:rsidR="00C52D79" w:rsidRPr="0028193F">
        <w:rPr>
          <w:rFonts w:ascii="Times New Roman" w:hAnsi="Times New Roman" w:cs="Times New Roman"/>
          <w:sz w:val="28"/>
          <w:szCs w:val="28"/>
          <w:lang w:eastAsia="ru-RU"/>
        </w:rPr>
        <w:t xml:space="preserve"> Республики Башкортостан</w:t>
      </w:r>
      <w:r w:rsidR="00164D65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формулировкой вопроса ______________________________________________</w:t>
      </w:r>
      <w:r w:rsidR="00C52D79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  <w:r w:rsidR="00164D65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="00077608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</w:t>
      </w:r>
    </w:p>
    <w:p w:rsidR="00164D65" w:rsidRPr="0028193F" w:rsidRDefault="00164D65" w:rsidP="00077608">
      <w:pPr>
        <w:tabs>
          <w:tab w:val="center" w:pos="496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77608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tbl>
      <w:tblPr>
        <w:tblW w:w="9781" w:type="dxa"/>
        <w:tblCellMar>
          <w:left w:w="0" w:type="dxa"/>
          <w:right w:w="0" w:type="dxa"/>
        </w:tblCellMar>
        <w:tblLook w:val="04A0"/>
      </w:tblPr>
      <w:tblGrid>
        <w:gridCol w:w="675"/>
        <w:gridCol w:w="1625"/>
        <w:gridCol w:w="1309"/>
        <w:gridCol w:w="2009"/>
        <w:gridCol w:w="1759"/>
        <w:gridCol w:w="1147"/>
        <w:gridCol w:w="1257"/>
      </w:tblGrid>
      <w:tr w:rsidR="00164D65" w:rsidRPr="0028193F" w:rsidTr="00164D65">
        <w:trPr>
          <w:trHeight w:val="72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4D65" w:rsidRPr="0028193F" w:rsidRDefault="00164D65" w:rsidP="00164D6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№ п/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4D65" w:rsidRPr="0028193F" w:rsidRDefault="00164D65" w:rsidP="00F50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</w:t>
            </w:r>
          </w:p>
          <w:p w:rsidR="00164D65" w:rsidRPr="0028193F" w:rsidRDefault="00164D65" w:rsidP="00F50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,  </w:t>
            </w: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чество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4D65" w:rsidRPr="0028193F" w:rsidRDefault="00164D65" w:rsidP="00F50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  </w:t>
            </w: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ожде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4D65" w:rsidRPr="0028193F" w:rsidRDefault="00164D65" w:rsidP="00F50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места</w:t>
            </w: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житель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4D65" w:rsidRPr="0028193F" w:rsidRDefault="00164D65" w:rsidP="00F50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, номер</w:t>
            </w: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аспорта или</w:t>
            </w: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меняющего его докумен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4D65" w:rsidRPr="0028193F" w:rsidRDefault="00164D65" w:rsidP="00F50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  </w:t>
            </w: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дпис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4D65" w:rsidRPr="0028193F" w:rsidRDefault="00164D65" w:rsidP="00F50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</w:tr>
      <w:tr w:rsidR="00164D65" w:rsidRPr="0028193F" w:rsidTr="00164D65">
        <w:trPr>
          <w:trHeight w:val="24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24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24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24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24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24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24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24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24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24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24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24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C52D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ной лист удостоверяю ___________________________________</w:t>
      </w:r>
    </w:p>
    <w:p w:rsidR="00164D65" w:rsidRPr="0028193F" w:rsidRDefault="00C52D79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</w:t>
      </w:r>
      <w:r w:rsidR="00164D65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амилия, имя, отчество, дата рождения,</w:t>
      </w:r>
    </w:p>
    <w:p w:rsidR="00164D65" w:rsidRPr="0028193F" w:rsidRDefault="00164D65" w:rsidP="00C52D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164D65" w:rsidRPr="0028193F" w:rsidRDefault="00164D65" w:rsidP="00C52D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жительства, серия и номер паспорта или заменяющего его документа</w:t>
      </w:r>
      <w:r w:rsidR="0049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 осуществляющего сбор подписей</w:t>
      </w:r>
    </w:p>
    <w:p w:rsidR="00C52D79" w:rsidRPr="0028193F" w:rsidRDefault="0028193F" w:rsidP="002819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52D79" w:rsidRPr="0028193F" w:rsidRDefault="00C52D79" w:rsidP="00164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4D65" w:rsidRPr="0028193F" w:rsidRDefault="00164D65" w:rsidP="00164D65">
      <w:pPr>
        <w:spacing w:after="0" w:line="240" w:lineRule="auto"/>
        <w:ind w:left="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 ____________________  (подпись и дата)</w:t>
      </w:r>
    </w:p>
    <w:p w:rsidR="00C52D79" w:rsidRPr="0028193F" w:rsidRDefault="00C52D79" w:rsidP="00C52D79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8193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C52D79" w:rsidRPr="0028193F" w:rsidRDefault="00C52D79" w:rsidP="00C52D79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8193F">
        <w:rPr>
          <w:rFonts w:ascii="Times New Roman" w:hAnsi="Times New Roman" w:cs="Times New Roman"/>
          <w:sz w:val="28"/>
          <w:szCs w:val="28"/>
          <w:lang w:eastAsia="ru-RU"/>
        </w:rPr>
        <w:t>к Положению о порядке подготовки</w:t>
      </w:r>
    </w:p>
    <w:p w:rsidR="00C52D79" w:rsidRPr="0028193F" w:rsidRDefault="00C52D79" w:rsidP="00C52D79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8193F">
        <w:rPr>
          <w:rFonts w:ascii="Times New Roman" w:hAnsi="Times New Roman" w:cs="Times New Roman"/>
          <w:sz w:val="28"/>
          <w:szCs w:val="28"/>
          <w:lang w:eastAsia="ru-RU"/>
        </w:rPr>
        <w:t>и проведения схода граждан в населенных пунктах</w:t>
      </w:r>
    </w:p>
    <w:p w:rsidR="00C52D79" w:rsidRPr="0028193F" w:rsidRDefault="00495EA5" w:rsidP="00C52D79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сельского поселения Ивановский</w:t>
      </w:r>
    </w:p>
    <w:p w:rsidR="00C52D79" w:rsidRPr="0028193F" w:rsidRDefault="00C52D79" w:rsidP="00C52D79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8193F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Республики Башкортостан</w:t>
      </w:r>
    </w:p>
    <w:p w:rsidR="00C52D79" w:rsidRPr="0028193F" w:rsidRDefault="00C52D79" w:rsidP="00164D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2D79" w:rsidRPr="0028193F" w:rsidRDefault="00C52D79" w:rsidP="00164D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4D65" w:rsidRPr="0028193F" w:rsidRDefault="00164D65" w:rsidP="00164D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</w:p>
    <w:p w:rsidR="00C52D79" w:rsidRPr="0028193F" w:rsidRDefault="00C52D79" w:rsidP="00164D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4D65" w:rsidRPr="0028193F" w:rsidRDefault="00164D65" w:rsidP="008E4A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 20** г.                                                                            № ____</w:t>
      </w:r>
    </w:p>
    <w:p w:rsidR="00164D65" w:rsidRPr="0028193F" w:rsidRDefault="00164D65" w:rsidP="00164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азначении схода граждан в _____ населенном пункте  сельского поселения _______ муниципальн</w:t>
      </w:r>
      <w:r w:rsidR="002D4DFB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 w:rsidR="002D4DFB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по вопросу введения       и использования средств самообложения граждан</w:t>
      </w:r>
    </w:p>
    <w:p w:rsidR="00164D65" w:rsidRPr="0028193F" w:rsidRDefault="00164D65" w:rsidP="00164D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3325C" w:rsidRPr="0028193F" w:rsidRDefault="00164D65" w:rsidP="0003325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т. 25.1, 56 Федерального закона от 06.10.2003  № 131-ФЗ «Об общих принципах организации местного самоуправления</w:t>
      </w:r>
      <w:r w:rsidR="00C52D79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оссийской Федерации», </w:t>
      </w:r>
      <w:r w:rsidR="0003325C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 ст.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ва _____сельского </w:t>
      </w:r>
      <w:r w:rsidR="00C52D79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я, Совет </w:t>
      </w:r>
      <w:r w:rsidR="002D4DFB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_____</w:t>
      </w:r>
      <w:r w:rsidR="00C52D79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03325C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ого района</w:t>
      </w:r>
    </w:p>
    <w:p w:rsidR="00164D65" w:rsidRPr="0028193F" w:rsidRDefault="00164D65" w:rsidP="0003325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:</w:t>
      </w:r>
    </w:p>
    <w:p w:rsidR="00C52D79" w:rsidRPr="0028193F" w:rsidRDefault="00C52D79" w:rsidP="00C52D7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164D65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ить на ____ 20** _____ сход граждан по вопросу введения самообложения в _______ населенном пункте</w:t>
      </w:r>
      <w:r w:rsidR="0003325C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</w:t>
      </w:r>
      <w:r w:rsidR="00164D65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 _____ муниципального района.</w:t>
      </w:r>
    </w:p>
    <w:p w:rsidR="00164D65" w:rsidRPr="0028193F" w:rsidRDefault="00C52D79" w:rsidP="00C52D7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Утвердить вопрос, выносимый </w:t>
      </w:r>
      <w:r w:rsidR="00164D65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ход граждан:</w:t>
      </w:r>
    </w:p>
    <w:p w:rsidR="00164D65" w:rsidRPr="0028193F" w:rsidRDefault="00164D65" w:rsidP="00164D6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гласны ли вы на введение самообложения в 20_____ году в сумме _____  рублей с каждого совершеннолетнего жителя, зарегистрированного по месту жительства на территории  _______ населенного пункта ______ поселения муниципального района, за исключением (указать категории граждан, которые освобождаемых от самообложения), и направлением полученных средств на решение вопросов местного значения по выполнению следующих работ:</w:t>
      </w:r>
    </w:p>
    <w:p w:rsidR="00164D65" w:rsidRPr="0028193F" w:rsidRDefault="00164D65" w:rsidP="00C52D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 « ДА»                                                      «НЕТ»</w:t>
      </w:r>
    </w:p>
    <w:p w:rsidR="00164D65" w:rsidRPr="0028193F" w:rsidRDefault="00164D65" w:rsidP="002D4D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Обнародовать  настоящее решение путем размещения на информационных стендах и  официальном сайте  </w:t>
      </w:r>
      <w:r w:rsidR="0003325C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я </w:t>
      </w:r>
      <w:r w:rsidR="002D4DFB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___ дней со дня принятия.</w:t>
      </w:r>
    </w:p>
    <w:p w:rsidR="00164D65" w:rsidRPr="0028193F" w:rsidRDefault="00164D65" w:rsidP="00164D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астоящее решение вступает в силу со дня его опубликования.</w:t>
      </w:r>
    </w:p>
    <w:p w:rsidR="00164D65" w:rsidRPr="0028193F" w:rsidRDefault="00164D65" w:rsidP="00164D6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52D79" w:rsidRPr="0028193F" w:rsidRDefault="00C52D79" w:rsidP="00164D6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2D79" w:rsidRPr="0028193F" w:rsidRDefault="00C52D79" w:rsidP="00164D6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2D79" w:rsidRPr="0028193F" w:rsidRDefault="00C52D79" w:rsidP="00164D6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сельского поселения                                                ФИО</w:t>
      </w:r>
    </w:p>
    <w:p w:rsidR="00C52D79" w:rsidRPr="0028193F" w:rsidRDefault="00C52D79" w:rsidP="00164D6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4D65" w:rsidRPr="0028193F" w:rsidRDefault="00164D65" w:rsidP="00164D65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B46A1" w:rsidRPr="0028193F" w:rsidRDefault="00BB46A1" w:rsidP="00BB46A1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8193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03325C" w:rsidRPr="0028193F"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:rsidR="00BB46A1" w:rsidRPr="0028193F" w:rsidRDefault="00BB46A1" w:rsidP="00BB46A1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8193F">
        <w:rPr>
          <w:rFonts w:ascii="Times New Roman" w:hAnsi="Times New Roman" w:cs="Times New Roman"/>
          <w:sz w:val="28"/>
          <w:szCs w:val="28"/>
          <w:lang w:eastAsia="ru-RU"/>
        </w:rPr>
        <w:t>к Положению о порядке подготовки</w:t>
      </w:r>
    </w:p>
    <w:p w:rsidR="00BB46A1" w:rsidRPr="0028193F" w:rsidRDefault="00BB46A1" w:rsidP="00BB46A1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8193F">
        <w:rPr>
          <w:rFonts w:ascii="Times New Roman" w:hAnsi="Times New Roman" w:cs="Times New Roman"/>
          <w:sz w:val="28"/>
          <w:szCs w:val="28"/>
          <w:lang w:eastAsia="ru-RU"/>
        </w:rPr>
        <w:t>и проведения схода граждан в населенных пунктах</w:t>
      </w:r>
    </w:p>
    <w:p w:rsidR="00BB46A1" w:rsidRPr="0028193F" w:rsidRDefault="00495EA5" w:rsidP="00BB46A1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сельского поселения Ивановский</w:t>
      </w:r>
    </w:p>
    <w:p w:rsidR="00BB46A1" w:rsidRPr="0028193F" w:rsidRDefault="00BB46A1" w:rsidP="00BB46A1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8193F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Республики Башкортостан</w:t>
      </w:r>
    </w:p>
    <w:p w:rsidR="00BB46A1" w:rsidRPr="0028193F" w:rsidRDefault="00BB46A1" w:rsidP="00BB46A1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4D65" w:rsidRPr="0028193F" w:rsidRDefault="00164D65" w:rsidP="00164D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</w:t>
      </w:r>
    </w:p>
    <w:p w:rsidR="001C4D4C" w:rsidRDefault="00164D65" w:rsidP="008163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елей  _______________________________ </w:t>
      </w:r>
      <w:r w:rsidR="008163FD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9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Ивановский сельсовет </w:t>
      </w:r>
    </w:p>
    <w:p w:rsidR="00164D65" w:rsidRPr="0028193F" w:rsidRDefault="00495EA5" w:rsidP="008163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Хайбуллинский район</w:t>
      </w:r>
      <w:r w:rsidR="00164D65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ладающих избирательным правом  </w:t>
      </w:r>
    </w:p>
    <w:p w:rsidR="00164D65" w:rsidRPr="0028193F" w:rsidRDefault="00164D65" w:rsidP="00164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 _________________ 20___ года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82"/>
        <w:gridCol w:w="2428"/>
        <w:gridCol w:w="1575"/>
        <w:gridCol w:w="1575"/>
        <w:gridCol w:w="1575"/>
        <w:gridCol w:w="1660"/>
      </w:tblGrid>
      <w:tr w:rsidR="00164D65" w:rsidRPr="0028193F" w:rsidTr="00164D65">
        <w:trPr>
          <w:trHeight w:val="48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4D65" w:rsidRPr="0028193F" w:rsidRDefault="00164D65" w:rsidP="00164D6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№</w:t>
            </w: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п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288" w:rsidRPr="0028193F" w:rsidRDefault="00164D65" w:rsidP="00F50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  </w:t>
            </w:r>
          </w:p>
          <w:p w:rsidR="00164D65" w:rsidRPr="0028193F" w:rsidRDefault="00164D65" w:rsidP="00F50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4D65" w:rsidRPr="0028193F" w:rsidRDefault="00164D65" w:rsidP="00F50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рождения (в возрасте 18 лет  - число,  месяц рождения)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4D65" w:rsidRPr="0028193F" w:rsidRDefault="00164D65" w:rsidP="00F50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места жительства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4D65" w:rsidRPr="0028193F" w:rsidRDefault="00164D65" w:rsidP="00F50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, номер паспорта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4D65" w:rsidRPr="0028193F" w:rsidRDefault="00164D65" w:rsidP="00F50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</w:tr>
      <w:tr w:rsidR="00164D65" w:rsidRPr="0028193F" w:rsidTr="00164D65">
        <w:trPr>
          <w:trHeight w:val="2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2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2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2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2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2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2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2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2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2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2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2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2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2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2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2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2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2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C52D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ствующий на сходе граждан   _</w:t>
      </w:r>
      <w:r w:rsid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   ___________________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(подпись)     (расшифровка подписи)</w:t>
      </w:r>
    </w:p>
    <w:p w:rsidR="00164D65" w:rsidRPr="0028193F" w:rsidRDefault="00164D65" w:rsidP="00C52D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схода граждан</w:t>
      </w:r>
      <w:r w:rsid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   ______________________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 (подпись)      (расшифровка подписи)</w:t>
      </w:r>
    </w:p>
    <w:p w:rsidR="00164D65" w:rsidRPr="0028193F" w:rsidRDefault="00164D65" w:rsidP="00164D6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F50288" w:rsidRPr="0028193F" w:rsidRDefault="00F50288" w:rsidP="00F50288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8193F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03325C" w:rsidRPr="0028193F">
        <w:rPr>
          <w:rFonts w:ascii="Times New Roman" w:hAnsi="Times New Roman" w:cs="Times New Roman"/>
          <w:sz w:val="28"/>
          <w:szCs w:val="28"/>
          <w:lang w:eastAsia="ru-RU"/>
        </w:rPr>
        <w:t>4</w:t>
      </w:r>
    </w:p>
    <w:p w:rsidR="00F50288" w:rsidRPr="0028193F" w:rsidRDefault="00F50288" w:rsidP="00F50288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8193F">
        <w:rPr>
          <w:rFonts w:ascii="Times New Roman" w:hAnsi="Times New Roman" w:cs="Times New Roman"/>
          <w:sz w:val="28"/>
          <w:szCs w:val="28"/>
          <w:lang w:eastAsia="ru-RU"/>
        </w:rPr>
        <w:t>к Положению о порядке подготовки</w:t>
      </w:r>
    </w:p>
    <w:p w:rsidR="00F50288" w:rsidRPr="0028193F" w:rsidRDefault="00F50288" w:rsidP="00F50288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8193F">
        <w:rPr>
          <w:rFonts w:ascii="Times New Roman" w:hAnsi="Times New Roman" w:cs="Times New Roman"/>
          <w:sz w:val="28"/>
          <w:szCs w:val="28"/>
          <w:lang w:eastAsia="ru-RU"/>
        </w:rPr>
        <w:t>и проведения схода граждан в населенных пунктах</w:t>
      </w:r>
    </w:p>
    <w:p w:rsidR="00F50288" w:rsidRPr="0028193F" w:rsidRDefault="00AC1856" w:rsidP="00F50288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сельского поселения Ивановский</w:t>
      </w:r>
    </w:p>
    <w:p w:rsidR="00F50288" w:rsidRPr="0028193F" w:rsidRDefault="00F50288" w:rsidP="00F50288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8193F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Республики Башкортостан</w:t>
      </w:r>
    </w:p>
    <w:p w:rsidR="00F50288" w:rsidRPr="0028193F" w:rsidRDefault="00F50288" w:rsidP="00F50288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4D65" w:rsidRPr="0028193F" w:rsidRDefault="00984AA9" w:rsidP="001317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Прямоугольник 6" o:spid="_x0000_s1027" alt="data:image/png;base64,iVBORw0KGgoAAAANSUhEUgAAAq4AAAACCAYAAACZvl66AAAAAXNSR0IArs4c6QAAAARnQU1BAACxjwv8YQUAAAAJcEhZcwAADsMAAA7DAcdvqGQAAAAoSURBVFhH7cixDQAACMOw/v80PMAGbI7kJZEkvVQAnBsnADuSpNOSBsPdq3GMPZIeAAAAAElFTkSuQmCC" style="width:514.5pt;height:1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" filled="f" stroked="f">
            <o:lock v:ext="edit" aspectratio="t"/>
            <w10:wrap type="none"/>
            <w10:anchorlock/>
          </v:rect>
        </w:pict>
      </w:r>
    </w:p>
    <w:p w:rsidR="00164D65" w:rsidRPr="0028193F" w:rsidRDefault="00164D65" w:rsidP="00385F3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ЛЛЕТЕНЬ</w:t>
      </w:r>
      <w:r w:rsidR="00385F3C" w:rsidRPr="00385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ОДА ГРАЖДАН</w:t>
      </w:r>
    </w:p>
    <w:p w:rsidR="00164D65" w:rsidRPr="0028193F" w:rsidRDefault="00164D65" w:rsidP="00164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B0A1E" w:rsidRPr="0028193F" w:rsidRDefault="006B0A1E" w:rsidP="00164D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676" w:type="dxa"/>
        <w:tblInd w:w="180" w:type="dxa"/>
        <w:tblCellMar>
          <w:left w:w="0" w:type="dxa"/>
          <w:right w:w="0" w:type="dxa"/>
        </w:tblCellMar>
        <w:tblLook w:val="04A0"/>
      </w:tblPr>
      <w:tblGrid>
        <w:gridCol w:w="6415"/>
        <w:gridCol w:w="3261"/>
      </w:tblGrid>
      <w:tr w:rsidR="00164D65" w:rsidRPr="0028193F" w:rsidTr="00164D65">
        <w:trPr>
          <w:trHeight w:val="800"/>
        </w:trPr>
        <w:tc>
          <w:tcPr>
            <w:tcW w:w="64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4D65" w:rsidRPr="0028193F" w:rsidRDefault="00164D65" w:rsidP="00164D6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вопроса поставленного</w:t>
            </w:r>
          </w:p>
          <w:p w:rsidR="00164D65" w:rsidRPr="0028193F" w:rsidRDefault="00164D65" w:rsidP="00164D6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айное голосование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4D65" w:rsidRPr="0028193F" w:rsidRDefault="00164D65" w:rsidP="00164D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а»</w:t>
            </w:r>
          </w:p>
          <w:p w:rsidR="00164D65" w:rsidRPr="0028193F" w:rsidRDefault="00164D65" w:rsidP="00164D6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1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4D65" w:rsidRPr="0028193F" w:rsidRDefault="00164D65" w:rsidP="00164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D65" w:rsidRPr="0028193F" w:rsidRDefault="00984AA9" w:rsidP="00164D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Прямоугольник 3" o:spid="_x0000_s1026" alt="data:image/png;base64,iVBORw0KGgoAAAANSUhEUgAAAC8AAAAbCAYAAADszNYXAAAAAXNSR0IArs4c6QAAAARnQU1BAACxjwv8YQUAAAAJcEhZcwAADsMAAA7DAcdvqGQAAAA8SURBVFhH7c6xCQAwEMNA77+081VWEAYdqFdOh0sXOU9xnuI8xXmK8xTnKc5TnKc4T3Ge4jzFecqf3yx9yvcS6+0fwWAAAAAASUVORK5CYII=" style="width:35.25pt;height:20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" filled="f" stroked="f">
                  <o:lock v:ext="edit" aspectratio="t"/>
                  <w10:wrap type="none"/>
                  <w10:anchorlock/>
                </v:rect>
              </w:pict>
            </w:r>
            <w:r w:rsidR="00164D65"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</w:p>
          <w:p w:rsidR="00164D65" w:rsidRPr="0028193F" w:rsidRDefault="00164D65" w:rsidP="00164D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ет»</w:t>
            </w:r>
          </w:p>
          <w:p w:rsidR="00164D65" w:rsidRPr="0028193F" w:rsidRDefault="00164D65" w:rsidP="00164D65">
            <w:pPr>
              <w:spacing w:after="0" w:line="12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93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4D65" w:rsidRPr="0028193F" w:rsidRDefault="00164D65" w:rsidP="00164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64D65" w:rsidRPr="0028193F" w:rsidRDefault="00164D65" w:rsidP="00164D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здержался»</w:t>
            </w:r>
          </w:p>
          <w:p w:rsidR="00164D65" w:rsidRPr="0028193F" w:rsidRDefault="00164D65" w:rsidP="00164D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64D65" w:rsidRPr="0028193F" w:rsidRDefault="00164D65" w:rsidP="00164D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164D65" w:rsidRPr="0028193F" w:rsidRDefault="00164D65" w:rsidP="00164D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F50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bookmarkStart w:id="0" w:name="_GoBack"/>
      <w:bookmarkEnd w:id="0"/>
    </w:p>
    <w:p w:rsidR="00F50288" w:rsidRPr="0028193F" w:rsidRDefault="00F50288" w:rsidP="00F50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0288" w:rsidRPr="0028193F" w:rsidRDefault="00F50288" w:rsidP="00F50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0288" w:rsidRPr="0028193F" w:rsidRDefault="00F50288" w:rsidP="00F50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0288" w:rsidRPr="0028193F" w:rsidRDefault="00F50288" w:rsidP="00F50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0288" w:rsidRPr="0028193F" w:rsidRDefault="00F50288" w:rsidP="00F50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0288" w:rsidRDefault="00F50288" w:rsidP="00F50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5F3C" w:rsidRDefault="00385F3C" w:rsidP="00F50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5F3C" w:rsidRDefault="00385F3C" w:rsidP="00F50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5F3C" w:rsidRDefault="00385F3C" w:rsidP="00F50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5F3C" w:rsidRDefault="00385F3C" w:rsidP="00F50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5F3C" w:rsidRDefault="00385F3C" w:rsidP="00F50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5F3C" w:rsidRPr="0028193F" w:rsidRDefault="00385F3C" w:rsidP="00F50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0288" w:rsidRPr="0028193F" w:rsidRDefault="00F50288" w:rsidP="00F50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0288" w:rsidRPr="0028193F" w:rsidRDefault="00F50288" w:rsidP="00F50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0288" w:rsidRPr="0028193F" w:rsidRDefault="00F50288" w:rsidP="00F50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0288" w:rsidRPr="0028193F" w:rsidRDefault="00F50288" w:rsidP="00F50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0288" w:rsidRPr="0028193F" w:rsidRDefault="00F50288" w:rsidP="00F50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0288" w:rsidRPr="0028193F" w:rsidRDefault="00F50288" w:rsidP="00F50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325C" w:rsidRPr="0028193F" w:rsidRDefault="0003325C" w:rsidP="00F50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325C" w:rsidRPr="0028193F" w:rsidRDefault="0003325C" w:rsidP="00F50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0288" w:rsidRPr="0028193F" w:rsidRDefault="00F50288" w:rsidP="00F50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0288" w:rsidRPr="0028193F" w:rsidRDefault="00F50288" w:rsidP="00F50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0288" w:rsidRPr="0028193F" w:rsidRDefault="00F50288" w:rsidP="00F50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0288" w:rsidRPr="0028193F" w:rsidRDefault="00F50288" w:rsidP="00F50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0288" w:rsidRPr="0028193F" w:rsidRDefault="00F50288" w:rsidP="00F50288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8193F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03325C" w:rsidRPr="0028193F">
        <w:rPr>
          <w:rFonts w:ascii="Times New Roman" w:hAnsi="Times New Roman" w:cs="Times New Roman"/>
          <w:sz w:val="28"/>
          <w:szCs w:val="28"/>
          <w:lang w:eastAsia="ru-RU"/>
        </w:rPr>
        <w:t>5</w:t>
      </w:r>
    </w:p>
    <w:p w:rsidR="00F50288" w:rsidRPr="0028193F" w:rsidRDefault="00F50288" w:rsidP="00F50288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8193F">
        <w:rPr>
          <w:rFonts w:ascii="Times New Roman" w:hAnsi="Times New Roman" w:cs="Times New Roman"/>
          <w:sz w:val="28"/>
          <w:szCs w:val="28"/>
          <w:lang w:eastAsia="ru-RU"/>
        </w:rPr>
        <w:t>к Положению о порядке подготовки</w:t>
      </w:r>
    </w:p>
    <w:p w:rsidR="00F50288" w:rsidRPr="0028193F" w:rsidRDefault="00F50288" w:rsidP="00F50288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8193F">
        <w:rPr>
          <w:rFonts w:ascii="Times New Roman" w:hAnsi="Times New Roman" w:cs="Times New Roman"/>
          <w:sz w:val="28"/>
          <w:szCs w:val="28"/>
          <w:lang w:eastAsia="ru-RU"/>
        </w:rPr>
        <w:t>и проведения схода граждан в населенных пунктах</w:t>
      </w:r>
    </w:p>
    <w:p w:rsidR="00F50288" w:rsidRPr="0028193F" w:rsidRDefault="00AC1856" w:rsidP="00F50288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сельского поселения Ивановский</w:t>
      </w:r>
    </w:p>
    <w:p w:rsidR="00F50288" w:rsidRPr="0028193F" w:rsidRDefault="00F50288" w:rsidP="00F50288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8193F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Республики Башкортостан</w:t>
      </w:r>
    </w:p>
    <w:p w:rsidR="00F50288" w:rsidRPr="0028193F" w:rsidRDefault="00F50288" w:rsidP="00F50288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4D65" w:rsidRPr="0028193F" w:rsidRDefault="00164D65" w:rsidP="00164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СХОДА ГРАЖДАН</w:t>
      </w:r>
    </w:p>
    <w:p w:rsidR="00164D65" w:rsidRPr="0028193F" w:rsidRDefault="00164D65" w:rsidP="0013173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</w:t>
      </w:r>
    </w:p>
    <w:p w:rsidR="00164D65" w:rsidRPr="0028193F" w:rsidRDefault="00164D65" w:rsidP="00164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317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 ____________  20__ года№ _____</w:t>
      </w:r>
    </w:p>
    <w:p w:rsidR="00164D65" w:rsidRPr="0028193F" w:rsidRDefault="00164D65" w:rsidP="00A179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</w:t>
      </w:r>
    </w:p>
    <w:p w:rsidR="00164D65" w:rsidRPr="0028193F" w:rsidRDefault="00164D65" w:rsidP="00A179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именование населенного пункта)</w:t>
      </w:r>
    </w:p>
    <w:p w:rsidR="00164D65" w:rsidRPr="0028193F" w:rsidRDefault="00164D65" w:rsidP="00164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317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утствовали  ______________________</w:t>
      </w:r>
      <w:r w:rsidR="00A17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 граждан</w:t>
      </w:r>
    </w:p>
    <w:p w:rsidR="00164D65" w:rsidRPr="0028193F" w:rsidRDefault="00164D65" w:rsidP="001317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бщее количество граждан, проживающих в населенном пункте, число граждан, обладающих избирательным правом, число присутствующих)</w:t>
      </w:r>
    </w:p>
    <w:p w:rsidR="00164D65" w:rsidRPr="0028193F" w:rsidRDefault="00164D65" w:rsidP="00164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ствующий</w:t>
      </w:r>
    </w:p>
    <w:p w:rsidR="00164D65" w:rsidRPr="0028193F" w:rsidRDefault="00164D65" w:rsidP="00164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ходе граждан ________________</w:t>
      </w:r>
      <w:r w:rsidR="00A17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 (фамилия, имя, отчество)</w:t>
      </w:r>
    </w:p>
    <w:p w:rsidR="00164D65" w:rsidRPr="0028193F" w:rsidRDefault="00164D65" w:rsidP="00164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схода  граждан  _________</w:t>
      </w:r>
      <w:r w:rsidR="00A17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 (фамилия, имя, отчество)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="00131732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СТКА ДНЯ: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ервому вопросу слушали:</w:t>
      </w:r>
    </w:p>
    <w:p w:rsidR="00164D65" w:rsidRPr="0028193F" w:rsidRDefault="00164D65" w:rsidP="00164D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  <w:r w:rsidR="00131732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амилия, имя, отчество)</w:t>
      </w:r>
    </w:p>
    <w:p w:rsidR="00164D65" w:rsidRPr="0028193F" w:rsidRDefault="00164D65" w:rsidP="00164D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раткая запись выступления или текст доклада (прилагается)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или: 1. ________________________________________________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r w:rsidR="00131732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амилия, имя, отчество)</w:t>
      </w:r>
    </w:p>
    <w:p w:rsidR="00164D65" w:rsidRPr="0028193F" w:rsidRDefault="00164D65" w:rsidP="00164D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раткая запись выступления или текст выступления (прилагается)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 и т.д.  (по количеству выступающих граждан)…</w:t>
      </w:r>
    </w:p>
    <w:p w:rsidR="00164D65" w:rsidRPr="0028193F" w:rsidRDefault="00164D65" w:rsidP="00164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И: (содержание решения)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зультаты голосования: «Да» -    ____ чел.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 «Нет» -    ____ чел.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 «Воздержался» -    ____ чел.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________________________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 принято (не принято)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торому вопросу слушали: 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</w:t>
      </w:r>
    </w:p>
    <w:p w:rsidR="00164D65" w:rsidRPr="0028193F" w:rsidRDefault="00131732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</w:t>
      </w:r>
      <w:r w:rsidR="00164D65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амилия, имя, отчество)</w:t>
      </w:r>
    </w:p>
    <w:p w:rsidR="00164D65" w:rsidRPr="0028193F" w:rsidRDefault="00164D65" w:rsidP="0013173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раткая запись выступления или текст доклада (прилагается)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или: 1. ________________________________________________</w:t>
      </w:r>
    </w:p>
    <w:p w:rsidR="00164D65" w:rsidRPr="0028193F" w:rsidRDefault="00131732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</w:t>
      </w:r>
      <w:r w:rsidR="00164D65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амилия, имя, отчество)</w:t>
      </w:r>
    </w:p>
    <w:p w:rsidR="00164D65" w:rsidRPr="0028193F" w:rsidRDefault="00164D65" w:rsidP="00F502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раткая запись выступления или текст выступления (прилагается)и т.д.  (по количеству выступающих граждан)…</w:t>
      </w:r>
    </w:p>
    <w:p w:rsidR="00164D65" w:rsidRPr="0028193F" w:rsidRDefault="00164D65" w:rsidP="00164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И: (содержание решения)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голосования: «Да» -    ____ чел.</w:t>
      </w:r>
    </w:p>
    <w:p w:rsidR="00164D65" w:rsidRPr="0028193F" w:rsidRDefault="00131732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</w:t>
      </w:r>
      <w:r w:rsidR="00164D65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ет» -    ____ чел.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</w:t>
      </w:r>
      <w:r w:rsidR="00F50288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«Воздержался» -   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 чел.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________________________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принято (не принято)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2819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ствующий на сходе граждан   _________   _________________</w:t>
      </w:r>
    </w:p>
    <w:p w:rsidR="00164D65" w:rsidRPr="0028193F" w:rsidRDefault="00164D65" w:rsidP="002819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 (подпись)     (расшифровка подписи)</w:t>
      </w:r>
    </w:p>
    <w:p w:rsidR="00164D65" w:rsidRPr="0028193F" w:rsidRDefault="00164D65" w:rsidP="002819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схода граждан                           _________   _________________</w:t>
      </w:r>
    </w:p>
    <w:p w:rsidR="00164D65" w:rsidRPr="0028193F" w:rsidRDefault="00164D65" w:rsidP="002819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 (подпись)     (расшифровка подписи)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179D2" w:rsidRPr="0028193F" w:rsidRDefault="00A179D2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179D2" w:rsidRDefault="00A179D2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79D2" w:rsidRDefault="00A179D2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79D2" w:rsidRDefault="00A179D2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79D2" w:rsidRPr="0028193F" w:rsidRDefault="00A179D2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4D65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8193F" w:rsidRDefault="0028193F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Pr="0028193F" w:rsidRDefault="0028193F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50288" w:rsidRPr="0028193F" w:rsidRDefault="00F50288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0288" w:rsidRPr="0028193F" w:rsidRDefault="00F50288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0288" w:rsidRPr="0028193F" w:rsidRDefault="00F50288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0288" w:rsidRPr="0028193F" w:rsidRDefault="00F50288" w:rsidP="00F50288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8193F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03325C" w:rsidRPr="0028193F">
        <w:rPr>
          <w:rFonts w:ascii="Times New Roman" w:hAnsi="Times New Roman" w:cs="Times New Roman"/>
          <w:sz w:val="28"/>
          <w:szCs w:val="28"/>
          <w:lang w:eastAsia="ru-RU"/>
        </w:rPr>
        <w:t>6</w:t>
      </w:r>
    </w:p>
    <w:p w:rsidR="00F50288" w:rsidRPr="0028193F" w:rsidRDefault="00F50288" w:rsidP="00F50288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8193F">
        <w:rPr>
          <w:rFonts w:ascii="Times New Roman" w:hAnsi="Times New Roman" w:cs="Times New Roman"/>
          <w:sz w:val="28"/>
          <w:szCs w:val="28"/>
          <w:lang w:eastAsia="ru-RU"/>
        </w:rPr>
        <w:t>к Положению о порядке подготовки</w:t>
      </w:r>
    </w:p>
    <w:p w:rsidR="00F50288" w:rsidRPr="0028193F" w:rsidRDefault="00F50288" w:rsidP="00F50288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8193F">
        <w:rPr>
          <w:rFonts w:ascii="Times New Roman" w:hAnsi="Times New Roman" w:cs="Times New Roman"/>
          <w:sz w:val="28"/>
          <w:szCs w:val="28"/>
          <w:lang w:eastAsia="ru-RU"/>
        </w:rPr>
        <w:t>и проведения схода граждан в населенных пунктах</w:t>
      </w:r>
    </w:p>
    <w:p w:rsidR="00F50288" w:rsidRPr="0028193F" w:rsidRDefault="00AC1856" w:rsidP="00F50288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сельского поселения Ивановский</w:t>
      </w:r>
    </w:p>
    <w:p w:rsidR="00F50288" w:rsidRPr="0028193F" w:rsidRDefault="00F50288" w:rsidP="00F50288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8193F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Республики Башкортостан</w:t>
      </w:r>
    </w:p>
    <w:p w:rsidR="00164D65" w:rsidRPr="0028193F" w:rsidRDefault="00164D65" w:rsidP="00164D6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3173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5F3C" w:rsidRPr="0028193F" w:rsidRDefault="00385F3C" w:rsidP="00385F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5F3C" w:rsidRPr="0028193F" w:rsidRDefault="00385F3C" w:rsidP="00385F3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СХОДА ГРАЖДАН</w:t>
      </w:r>
    </w:p>
    <w:p w:rsidR="00385F3C" w:rsidRDefault="00385F3C" w:rsidP="00164D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4D65" w:rsidRPr="0028193F" w:rsidRDefault="00164D65" w:rsidP="00164D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о статьями 25.1, 56 Федерального закона «Об общих принципах организации местного самоуправления в Российской Федерации», статьей </w:t>
      </w:r>
      <w:r w:rsidR="00131732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а Республики </w:t>
      </w:r>
      <w:r w:rsidR="00131732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шкортостан 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местном самоуправлении в Республике</w:t>
      </w:r>
      <w:r w:rsidR="00131732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шкортостан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оставлен протокол схода граждан с результатами схода граждан, состоявшегося ________ 20** года по вопросу «Согласны ли Вы на введение самообложения</w:t>
      </w:r>
      <w:r w:rsidR="00AC1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______ населенном пункте 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AC1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вановский </w:t>
      </w:r>
      <w:r w:rsidR="008B467F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  <w:r w:rsidR="00AC1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йбуллинский район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20** года в сумме ________ рублей с каждого совершеннолетнего жителя, зарегистрированного по месту жительства в ______ населенном пункте, входящего в состав сельского поселения </w:t>
      </w:r>
      <w:r w:rsidR="00AC1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вановский сельсовет 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униципального района</w:t>
      </w:r>
      <w:r w:rsidR="00AC1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йбуллинский район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 исключением (категория льготников) и направление полученных средств на конкретные направления расходования: 1)…; 2)….</w:t>
      </w:r>
    </w:p>
    <w:p w:rsidR="00164D65" w:rsidRPr="0028193F" w:rsidRDefault="00164D65" w:rsidP="00164D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отоколу о результатах схода граждан: </w:t>
      </w:r>
    </w:p>
    <w:p w:rsidR="00164D65" w:rsidRPr="0028193F" w:rsidRDefault="00164D65" w:rsidP="00164D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писок участников схода, обладающих избирательным правом, включено_____ участников схода граждан, число участников схо</w:t>
      </w:r>
      <w:r w:rsidR="00F50288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граждан, принявших участие 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лосовании  ____ человек.</w:t>
      </w:r>
    </w:p>
    <w:p w:rsidR="00164D65" w:rsidRPr="0028193F" w:rsidRDefault="00164D65" w:rsidP="00164D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голосования голоса участников схода граждан распределились следующим образом:</w:t>
      </w:r>
    </w:p>
    <w:p w:rsidR="00164D65" w:rsidRPr="0028193F" w:rsidRDefault="00164D65" w:rsidP="00164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озицию «Да» проголосовало___ участников схода граждан; за позицию «Нет» проголосовало ____ участников схода.</w:t>
      </w:r>
    </w:p>
    <w:p w:rsidR="00164D65" w:rsidRPr="0028193F" w:rsidRDefault="00164D65" w:rsidP="00164D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изложенного,  сход граждан решил:</w:t>
      </w:r>
    </w:p>
    <w:p w:rsidR="00164D65" w:rsidRPr="0028193F" w:rsidRDefault="00164D65" w:rsidP="00F50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B467F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знать сход граждан в _______ населенном пункте сельского  </w:t>
      </w:r>
      <w:r w:rsidR="008B467F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 w:rsidR="002D4DFB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="008B467F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ходящего в состав 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униципального района состоявшимся, результаты схода граждан – действительными.</w:t>
      </w:r>
    </w:p>
    <w:p w:rsidR="00164D65" w:rsidRPr="0028193F" w:rsidRDefault="00164D65" w:rsidP="00F50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B467F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ть решение по вопросу: «Согласны ли Вы на введение самообложения в населенном пункте _____ сельского поселения</w:t>
      </w:r>
      <w:r w:rsidR="00AC1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вановский 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="00AC1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йбуллинский район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в 20** года в сумме ________ рублей с каждого совершеннолетнего жителя, зарегистрированного по месту жительства в ______ населенном пункте, входящего в состав  сельского  поселения </w:t>
      </w:r>
      <w:r w:rsidR="00AC1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вановский сельсовет </w:t>
      </w:r>
      <w:r w:rsidR="008B467F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 исключением (категория льготников) и направление полученных средств на решение следующих вопросов местного значения: 1)…;2)…. принятым.</w:t>
      </w:r>
    </w:p>
    <w:p w:rsidR="00164D65" w:rsidRPr="0028193F" w:rsidRDefault="00164D65" w:rsidP="00F50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8B467F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одовать результаты схода граждан (указать способ обнародования результатов схода граждан) и сельского поселения</w:t>
      </w:r>
      <w:r w:rsidR="00AC1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вановский сельсовет 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  <w:r w:rsidR="00AC1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йбуллинский район РБ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4D65" w:rsidRPr="0028193F" w:rsidRDefault="00164D65" w:rsidP="008B46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164D65" w:rsidRPr="0028193F" w:rsidRDefault="00164D65" w:rsidP="00F502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ствующий на </w:t>
      </w:r>
      <w:r w:rsidR="00F50288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оде граждан: _________      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  <w:r w:rsidR="00385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</w:p>
    <w:p w:rsidR="00164D65" w:rsidRPr="0028193F" w:rsidRDefault="00164D65" w:rsidP="00F502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</w:t>
      </w:r>
      <w:r w:rsidR="002D4DFB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    </w:t>
      </w:r>
      <w:r w:rsidR="00F50288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пись)        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сшифровка подписи)</w:t>
      </w:r>
    </w:p>
    <w:p w:rsidR="00164D65" w:rsidRPr="0028193F" w:rsidRDefault="00164D65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F50288" w:rsidP="00F502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сельского поселения </w:t>
      </w:r>
      <w:r w:rsidR="00164D65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              ____</w:t>
      </w:r>
      <w:r w:rsidR="00164D65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  <w:r w:rsidR="00385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</w:p>
    <w:p w:rsidR="00164D65" w:rsidRPr="0028193F" w:rsidRDefault="002D4DFB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                 </w:t>
      </w:r>
      <w:r w:rsidR="00164D65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</w:t>
      </w:r>
      <w:r w:rsidR="00F50288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пись)                </w:t>
      </w:r>
      <w:r w:rsidR="00164D65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асшифровка подписи)</w:t>
      </w:r>
    </w:p>
    <w:p w:rsidR="00164D65" w:rsidRPr="0028193F" w:rsidRDefault="00164D65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Default="00164D65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5F3C" w:rsidRDefault="00385F3C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5F3C" w:rsidRDefault="00385F3C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5F3C" w:rsidRDefault="00385F3C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5F3C" w:rsidRDefault="00385F3C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5F3C" w:rsidRDefault="00385F3C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P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0288" w:rsidRPr="0028193F" w:rsidRDefault="00F50288" w:rsidP="00F50288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8193F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03325C" w:rsidRPr="0028193F">
        <w:rPr>
          <w:rFonts w:ascii="Times New Roman" w:hAnsi="Times New Roman" w:cs="Times New Roman"/>
          <w:sz w:val="28"/>
          <w:szCs w:val="28"/>
          <w:lang w:eastAsia="ru-RU"/>
        </w:rPr>
        <w:t>7</w:t>
      </w:r>
    </w:p>
    <w:p w:rsidR="00F50288" w:rsidRPr="0028193F" w:rsidRDefault="00F50288" w:rsidP="00F50288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8193F">
        <w:rPr>
          <w:rFonts w:ascii="Times New Roman" w:hAnsi="Times New Roman" w:cs="Times New Roman"/>
          <w:sz w:val="28"/>
          <w:szCs w:val="28"/>
          <w:lang w:eastAsia="ru-RU"/>
        </w:rPr>
        <w:t>к Положению о порядке подготовки</w:t>
      </w:r>
    </w:p>
    <w:p w:rsidR="00F50288" w:rsidRPr="0028193F" w:rsidRDefault="00F50288" w:rsidP="00F50288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8193F">
        <w:rPr>
          <w:rFonts w:ascii="Times New Roman" w:hAnsi="Times New Roman" w:cs="Times New Roman"/>
          <w:sz w:val="28"/>
          <w:szCs w:val="28"/>
          <w:lang w:eastAsia="ru-RU"/>
        </w:rPr>
        <w:t>и проведения схода граждан в населенных пунктах</w:t>
      </w:r>
    </w:p>
    <w:p w:rsidR="00F50288" w:rsidRPr="0028193F" w:rsidRDefault="00AC1856" w:rsidP="00F50288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сельского поселения Ивановский</w:t>
      </w:r>
    </w:p>
    <w:p w:rsidR="00F50288" w:rsidRPr="0028193F" w:rsidRDefault="00F50288" w:rsidP="00F50288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8193F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Республики Башкортостан</w:t>
      </w:r>
    </w:p>
    <w:p w:rsidR="00F50288" w:rsidRPr="0028193F" w:rsidRDefault="00F50288" w:rsidP="00F50288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СХОДА ГРАЖДАН</w:t>
      </w:r>
    </w:p>
    <w:p w:rsidR="00164D65" w:rsidRPr="0028193F" w:rsidRDefault="00164D65" w:rsidP="006C41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</w:t>
      </w:r>
      <w:r w:rsidR="00F50288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</w:p>
    <w:p w:rsidR="00164D65" w:rsidRPr="0028193F" w:rsidRDefault="00164D65" w:rsidP="000776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 ______населенном пункте сельского поселения </w:t>
      </w:r>
      <w:r w:rsidR="00AC1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ский</w:t>
      </w:r>
      <w:r w:rsidR="00077608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униципального района</w:t>
      </w:r>
      <w:r w:rsidR="00AC1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йбуллинский район РБ</w:t>
      </w:r>
      <w:r w:rsidR="00077608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 ____________  20__ года    № _____</w:t>
      </w:r>
    </w:p>
    <w:p w:rsidR="00164D65" w:rsidRPr="0028193F" w:rsidRDefault="00164D65" w:rsidP="00164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F50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татьями 25.1, 56 Федерального закона «Об общих принципах организации местного самоупра</w:t>
      </w:r>
      <w:r w:rsidR="00077608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ения в Российской Федерации» 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од граждан ___________________________________________________РЕШИЛ:</w:t>
      </w:r>
    </w:p>
    <w:p w:rsidR="00164D65" w:rsidRPr="0028193F" w:rsidRDefault="00164D65" w:rsidP="00F5028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именование населенного пункта)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F502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ст</w:t>
      </w:r>
      <w:r w:rsidR="008B467F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ющий на сходе граждан:_</w:t>
      </w:r>
      <w:r w:rsidR="00385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        _____</w:t>
      </w:r>
      <w:r w:rsidR="008B467F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="00385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</w:p>
    <w:p w:rsidR="00164D65" w:rsidRPr="0028193F" w:rsidRDefault="00164D65" w:rsidP="00164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</w:t>
      </w:r>
      <w:r w:rsidR="00385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      </w:t>
      </w:r>
      <w:r w:rsidR="008B467F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(подпись)         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сшифровка подписи)</w:t>
      </w:r>
    </w:p>
    <w:p w:rsidR="00164D65" w:rsidRPr="0028193F" w:rsidRDefault="00164D65" w:rsidP="00164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F502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8B467F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            ___</w:t>
      </w:r>
      <w:r w:rsidR="008B467F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  <w:r w:rsidR="00385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</w:p>
    <w:p w:rsidR="00164D65" w:rsidRPr="0028193F" w:rsidRDefault="008B467F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</w:t>
      </w:r>
      <w:r w:rsidR="00F50288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пись)             </w:t>
      </w:r>
      <w:r w:rsidR="00164D65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сшифровка подписи)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95A6B" w:rsidRPr="0028193F" w:rsidRDefault="00195A6B">
      <w:pPr>
        <w:rPr>
          <w:rFonts w:ascii="Times New Roman" w:hAnsi="Times New Roman" w:cs="Times New Roman"/>
          <w:sz w:val="28"/>
          <w:szCs w:val="28"/>
        </w:rPr>
      </w:pPr>
    </w:p>
    <w:sectPr w:rsidR="00195A6B" w:rsidRPr="0028193F" w:rsidSect="006A47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5CE" w:rsidRDefault="000275CE" w:rsidP="00EE64F6">
      <w:pPr>
        <w:spacing w:after="0" w:line="240" w:lineRule="auto"/>
      </w:pPr>
      <w:r>
        <w:separator/>
      </w:r>
    </w:p>
  </w:endnote>
  <w:endnote w:type="continuationSeparator" w:id="1">
    <w:p w:rsidR="000275CE" w:rsidRDefault="000275CE" w:rsidP="00EE6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5CE" w:rsidRDefault="000275CE" w:rsidP="00EE64F6">
      <w:pPr>
        <w:spacing w:after="0" w:line="240" w:lineRule="auto"/>
      </w:pPr>
      <w:r>
        <w:separator/>
      </w:r>
    </w:p>
  </w:footnote>
  <w:footnote w:type="continuationSeparator" w:id="1">
    <w:p w:rsidR="000275CE" w:rsidRDefault="000275CE" w:rsidP="00EE6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217834"/>
    <w:multiLevelType w:val="multilevel"/>
    <w:tmpl w:val="57A49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0A20F9"/>
    <w:multiLevelType w:val="multilevel"/>
    <w:tmpl w:val="4EBAB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679B"/>
    <w:rsid w:val="00012524"/>
    <w:rsid w:val="000275CE"/>
    <w:rsid w:val="0003325C"/>
    <w:rsid w:val="000648DE"/>
    <w:rsid w:val="00077608"/>
    <w:rsid w:val="000B6661"/>
    <w:rsid w:val="000B73CA"/>
    <w:rsid w:val="000E281A"/>
    <w:rsid w:val="000E7DDB"/>
    <w:rsid w:val="00131732"/>
    <w:rsid w:val="001338E0"/>
    <w:rsid w:val="00164D65"/>
    <w:rsid w:val="00195A6B"/>
    <w:rsid w:val="001C4D4C"/>
    <w:rsid w:val="00225ADB"/>
    <w:rsid w:val="0028193F"/>
    <w:rsid w:val="002D4DFB"/>
    <w:rsid w:val="002F0EFD"/>
    <w:rsid w:val="00316D3E"/>
    <w:rsid w:val="0032262A"/>
    <w:rsid w:val="003447E6"/>
    <w:rsid w:val="003775ED"/>
    <w:rsid w:val="00385F3C"/>
    <w:rsid w:val="00393720"/>
    <w:rsid w:val="003A4ACE"/>
    <w:rsid w:val="003A6C2C"/>
    <w:rsid w:val="003C778E"/>
    <w:rsid w:val="0040021E"/>
    <w:rsid w:val="004341D6"/>
    <w:rsid w:val="00440164"/>
    <w:rsid w:val="00495EA5"/>
    <w:rsid w:val="004C0B7C"/>
    <w:rsid w:val="00577D64"/>
    <w:rsid w:val="005B0F0A"/>
    <w:rsid w:val="005B1978"/>
    <w:rsid w:val="00612E61"/>
    <w:rsid w:val="006208FA"/>
    <w:rsid w:val="006706B0"/>
    <w:rsid w:val="0069710E"/>
    <w:rsid w:val="006A4765"/>
    <w:rsid w:val="006B0A1E"/>
    <w:rsid w:val="006C41AD"/>
    <w:rsid w:val="00731FB5"/>
    <w:rsid w:val="00760CDF"/>
    <w:rsid w:val="00811ACF"/>
    <w:rsid w:val="008163FD"/>
    <w:rsid w:val="00877CC6"/>
    <w:rsid w:val="008A06B7"/>
    <w:rsid w:val="008B467F"/>
    <w:rsid w:val="008D6114"/>
    <w:rsid w:val="008E4A21"/>
    <w:rsid w:val="008F051F"/>
    <w:rsid w:val="00973AB3"/>
    <w:rsid w:val="00984AA9"/>
    <w:rsid w:val="00A179D2"/>
    <w:rsid w:val="00A6679B"/>
    <w:rsid w:val="00A74139"/>
    <w:rsid w:val="00A93B22"/>
    <w:rsid w:val="00AC1856"/>
    <w:rsid w:val="00B0798B"/>
    <w:rsid w:val="00B351F3"/>
    <w:rsid w:val="00B411AD"/>
    <w:rsid w:val="00B929B1"/>
    <w:rsid w:val="00BB46A1"/>
    <w:rsid w:val="00C52D79"/>
    <w:rsid w:val="00CA536F"/>
    <w:rsid w:val="00CB25EB"/>
    <w:rsid w:val="00D1477D"/>
    <w:rsid w:val="00D81CAB"/>
    <w:rsid w:val="00D875DA"/>
    <w:rsid w:val="00DA359A"/>
    <w:rsid w:val="00DE1019"/>
    <w:rsid w:val="00E049B0"/>
    <w:rsid w:val="00E46896"/>
    <w:rsid w:val="00EC0D4E"/>
    <w:rsid w:val="00EE64F6"/>
    <w:rsid w:val="00EF1D42"/>
    <w:rsid w:val="00F50288"/>
    <w:rsid w:val="00F53C2D"/>
    <w:rsid w:val="00F8181A"/>
    <w:rsid w:val="00FA2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7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4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164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164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C52D79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C52D79"/>
    <w:pPr>
      <w:ind w:left="720"/>
      <w:contextualSpacing/>
    </w:pPr>
  </w:style>
  <w:style w:type="paragraph" w:customStyle="1" w:styleId="ConsPlusNormal">
    <w:name w:val="ConsPlusNormal"/>
    <w:rsid w:val="00D147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C77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EE64F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E64F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E64F6"/>
    <w:rPr>
      <w:vertAlign w:val="superscript"/>
    </w:rPr>
  </w:style>
  <w:style w:type="character" w:customStyle="1" w:styleId="1">
    <w:name w:val="Заголовок №1_"/>
    <w:basedOn w:val="a0"/>
    <w:link w:val="10"/>
    <w:rsid w:val="00811AC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811ACF"/>
    <w:pPr>
      <w:shd w:val="clear" w:color="auto" w:fill="FFFFFF"/>
      <w:spacing w:before="900" w:after="0"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811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1ACF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rsid w:val="00811A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4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164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164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52D7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52D79"/>
    <w:pPr>
      <w:ind w:left="720"/>
      <w:contextualSpacing/>
    </w:pPr>
  </w:style>
  <w:style w:type="paragraph" w:customStyle="1" w:styleId="ConsPlusNormal">
    <w:name w:val="ConsPlusNormal"/>
    <w:rsid w:val="00D147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C77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EE64F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E64F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E64F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5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923B2-49D1-4728-816A-1D7AD22F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6</Pages>
  <Words>3838</Words>
  <Characters>2187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5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111</cp:lastModifiedBy>
  <cp:revision>7</cp:revision>
  <cp:lastPrinted>2019-12-20T10:43:00Z</cp:lastPrinted>
  <dcterms:created xsi:type="dcterms:W3CDTF">2019-12-12T05:33:00Z</dcterms:created>
  <dcterms:modified xsi:type="dcterms:W3CDTF">2019-12-20T10:47:00Z</dcterms:modified>
</cp:coreProperties>
</file>